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E1" w:rsidRDefault="00BE50E1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  <w:br w:type="page"/>
      </w:r>
    </w:p>
    <w:p w:rsidR="00885486" w:rsidRDefault="00290BF3" w:rsidP="00640967">
      <w:pPr>
        <w:spacing w:after="200" w:line="276" w:lineRule="auto"/>
        <w:ind w:firstLine="0"/>
        <w:jc w:val="center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  <w:lastRenderedPageBreak/>
        <w:t>CONTENTS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val="ru-RU" w:eastAsia="en-US"/>
        </w:rPr>
        <w:id w:val="12078363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C7A48" w:rsidRPr="007C7A48" w:rsidRDefault="007C7A48" w:rsidP="007C7A48">
          <w:pPr>
            <w:pStyle w:val="TOCHeading"/>
          </w:pPr>
        </w:p>
        <w:p w:rsidR="00C6096F" w:rsidRDefault="007C7A4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90748" w:history="1">
            <w:r w:rsidR="00C6096F" w:rsidRPr="002A715E">
              <w:rPr>
                <w:rStyle w:val="Hyperlink"/>
                <w:noProof/>
                <w:lang w:val="en-US"/>
              </w:rPr>
              <w:t>INTRODUCTION</w:t>
            </w:r>
            <w:r w:rsidR="00C6096F">
              <w:rPr>
                <w:noProof/>
                <w:webHidden/>
              </w:rPr>
              <w:tab/>
            </w:r>
            <w:r w:rsidR="00C6096F">
              <w:rPr>
                <w:noProof/>
                <w:webHidden/>
              </w:rPr>
              <w:fldChar w:fldCharType="begin"/>
            </w:r>
            <w:r w:rsidR="00C6096F">
              <w:rPr>
                <w:noProof/>
                <w:webHidden/>
              </w:rPr>
              <w:instrText xml:space="preserve"> PAGEREF _Toc103390748 \h </w:instrText>
            </w:r>
            <w:r w:rsidR="00C6096F">
              <w:rPr>
                <w:noProof/>
                <w:webHidden/>
              </w:rPr>
            </w:r>
            <w:r w:rsidR="00C6096F">
              <w:rPr>
                <w:noProof/>
                <w:webHidden/>
              </w:rPr>
              <w:fldChar w:fldCharType="separate"/>
            </w:r>
            <w:r w:rsidR="00C6096F">
              <w:rPr>
                <w:noProof/>
                <w:webHidden/>
              </w:rPr>
              <w:t>3</w:t>
            </w:r>
            <w:r w:rsidR="00C6096F">
              <w:rPr>
                <w:noProof/>
                <w:webHidden/>
              </w:rPr>
              <w:fldChar w:fldCharType="end"/>
            </w:r>
          </w:hyperlink>
        </w:p>
        <w:p w:rsidR="00C6096F" w:rsidRDefault="00F9726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90749" w:history="1">
            <w:r w:rsidR="00C6096F" w:rsidRPr="002A715E">
              <w:rPr>
                <w:rStyle w:val="Hyperlink"/>
                <w:noProof/>
              </w:rPr>
              <w:t xml:space="preserve">1 </w:t>
            </w:r>
            <w:r w:rsidR="00C6096F" w:rsidRPr="002A715E">
              <w:rPr>
                <w:rStyle w:val="Hyperlink"/>
                <w:noProof/>
                <w:lang w:val="en-US"/>
              </w:rPr>
              <w:t>REQUIREMENTS OF THE INFORMATIONAL SYSTEM</w:t>
            </w:r>
            <w:r w:rsidR="00C6096F">
              <w:rPr>
                <w:noProof/>
                <w:webHidden/>
              </w:rPr>
              <w:tab/>
            </w:r>
            <w:r w:rsidR="00C6096F">
              <w:rPr>
                <w:noProof/>
                <w:webHidden/>
              </w:rPr>
              <w:fldChar w:fldCharType="begin"/>
            </w:r>
            <w:r w:rsidR="00C6096F">
              <w:rPr>
                <w:noProof/>
                <w:webHidden/>
              </w:rPr>
              <w:instrText xml:space="preserve"> PAGEREF _Toc103390749 \h </w:instrText>
            </w:r>
            <w:r w:rsidR="00C6096F">
              <w:rPr>
                <w:noProof/>
                <w:webHidden/>
              </w:rPr>
            </w:r>
            <w:r w:rsidR="00C6096F">
              <w:rPr>
                <w:noProof/>
                <w:webHidden/>
              </w:rPr>
              <w:fldChar w:fldCharType="separate"/>
            </w:r>
            <w:r w:rsidR="00C6096F">
              <w:rPr>
                <w:noProof/>
                <w:webHidden/>
              </w:rPr>
              <w:t>4</w:t>
            </w:r>
            <w:r w:rsidR="00C6096F">
              <w:rPr>
                <w:noProof/>
                <w:webHidden/>
              </w:rPr>
              <w:fldChar w:fldCharType="end"/>
            </w:r>
          </w:hyperlink>
        </w:p>
        <w:p w:rsidR="00C6096F" w:rsidRDefault="00F9726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90750" w:history="1">
            <w:r w:rsidR="00C6096F" w:rsidRPr="002A715E">
              <w:rPr>
                <w:rStyle w:val="Hyperlink"/>
                <w:noProof/>
                <w:lang w:val="en-US"/>
              </w:rPr>
              <w:t>2 INFORMATIONAL SYSTEM ARCHITECTURE</w:t>
            </w:r>
            <w:r w:rsidR="00C6096F">
              <w:rPr>
                <w:noProof/>
                <w:webHidden/>
              </w:rPr>
              <w:tab/>
            </w:r>
            <w:r w:rsidR="00C6096F">
              <w:rPr>
                <w:noProof/>
                <w:webHidden/>
              </w:rPr>
              <w:fldChar w:fldCharType="begin"/>
            </w:r>
            <w:r w:rsidR="00C6096F">
              <w:rPr>
                <w:noProof/>
                <w:webHidden/>
              </w:rPr>
              <w:instrText xml:space="preserve"> PAGEREF _Toc103390750 \h </w:instrText>
            </w:r>
            <w:r w:rsidR="00C6096F">
              <w:rPr>
                <w:noProof/>
                <w:webHidden/>
              </w:rPr>
            </w:r>
            <w:r w:rsidR="00C6096F">
              <w:rPr>
                <w:noProof/>
                <w:webHidden/>
              </w:rPr>
              <w:fldChar w:fldCharType="separate"/>
            </w:r>
            <w:r w:rsidR="00C6096F">
              <w:rPr>
                <w:noProof/>
                <w:webHidden/>
              </w:rPr>
              <w:t>5</w:t>
            </w:r>
            <w:r w:rsidR="00C6096F">
              <w:rPr>
                <w:noProof/>
                <w:webHidden/>
              </w:rPr>
              <w:fldChar w:fldCharType="end"/>
            </w:r>
          </w:hyperlink>
        </w:p>
        <w:p w:rsidR="00C6096F" w:rsidRDefault="00F9726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90751" w:history="1">
            <w:r w:rsidR="00C6096F" w:rsidRPr="002A715E">
              <w:rPr>
                <w:rStyle w:val="Hyperlink"/>
                <w:noProof/>
                <w:lang w:val="en-US"/>
              </w:rPr>
              <w:t>3 MODELING OF THE DOMAIN OF INFORMATIONAL SYSTEM</w:t>
            </w:r>
            <w:r w:rsidR="00C6096F">
              <w:rPr>
                <w:noProof/>
                <w:webHidden/>
              </w:rPr>
              <w:tab/>
            </w:r>
            <w:r w:rsidR="00C6096F">
              <w:rPr>
                <w:noProof/>
                <w:webHidden/>
              </w:rPr>
              <w:fldChar w:fldCharType="begin"/>
            </w:r>
            <w:r w:rsidR="00C6096F">
              <w:rPr>
                <w:noProof/>
                <w:webHidden/>
              </w:rPr>
              <w:instrText xml:space="preserve"> PAGEREF _Toc103390751 \h </w:instrText>
            </w:r>
            <w:r w:rsidR="00C6096F">
              <w:rPr>
                <w:noProof/>
                <w:webHidden/>
              </w:rPr>
            </w:r>
            <w:r w:rsidR="00C6096F">
              <w:rPr>
                <w:noProof/>
                <w:webHidden/>
              </w:rPr>
              <w:fldChar w:fldCharType="separate"/>
            </w:r>
            <w:r w:rsidR="00C6096F">
              <w:rPr>
                <w:noProof/>
                <w:webHidden/>
              </w:rPr>
              <w:t>6</w:t>
            </w:r>
            <w:r w:rsidR="00C6096F">
              <w:rPr>
                <w:noProof/>
                <w:webHidden/>
              </w:rPr>
              <w:fldChar w:fldCharType="end"/>
            </w:r>
          </w:hyperlink>
        </w:p>
        <w:p w:rsidR="00C6096F" w:rsidRDefault="00F9726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90752" w:history="1">
            <w:r w:rsidR="00C6096F" w:rsidRPr="002A715E">
              <w:rPr>
                <w:rStyle w:val="Hyperlink"/>
                <w:noProof/>
                <w:lang w:val="en-US"/>
              </w:rPr>
              <w:t>4 USED TECHNOLOGIES AND SOFTWARE</w:t>
            </w:r>
            <w:r w:rsidR="00C6096F">
              <w:rPr>
                <w:noProof/>
                <w:webHidden/>
              </w:rPr>
              <w:tab/>
            </w:r>
            <w:r w:rsidR="00C6096F">
              <w:rPr>
                <w:noProof/>
                <w:webHidden/>
              </w:rPr>
              <w:fldChar w:fldCharType="begin"/>
            </w:r>
            <w:r w:rsidR="00C6096F">
              <w:rPr>
                <w:noProof/>
                <w:webHidden/>
              </w:rPr>
              <w:instrText xml:space="preserve"> PAGEREF _Toc103390752 \h </w:instrText>
            </w:r>
            <w:r w:rsidR="00C6096F">
              <w:rPr>
                <w:noProof/>
                <w:webHidden/>
              </w:rPr>
            </w:r>
            <w:r w:rsidR="00C6096F">
              <w:rPr>
                <w:noProof/>
                <w:webHidden/>
              </w:rPr>
              <w:fldChar w:fldCharType="separate"/>
            </w:r>
            <w:r w:rsidR="00C6096F">
              <w:rPr>
                <w:noProof/>
                <w:webHidden/>
              </w:rPr>
              <w:t>7</w:t>
            </w:r>
            <w:r w:rsidR="00C6096F">
              <w:rPr>
                <w:noProof/>
                <w:webHidden/>
              </w:rPr>
              <w:fldChar w:fldCharType="end"/>
            </w:r>
          </w:hyperlink>
        </w:p>
        <w:p w:rsidR="00C6096F" w:rsidRDefault="00F9726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90753" w:history="1">
            <w:r w:rsidR="00C6096F" w:rsidRPr="002A715E">
              <w:rPr>
                <w:rStyle w:val="Hyperlink"/>
                <w:noProof/>
                <w:lang w:val="en-US"/>
              </w:rPr>
              <w:t>5 DATABASE CREATION</w:t>
            </w:r>
            <w:r w:rsidR="00C6096F">
              <w:rPr>
                <w:noProof/>
                <w:webHidden/>
              </w:rPr>
              <w:tab/>
            </w:r>
            <w:r w:rsidR="00C6096F">
              <w:rPr>
                <w:noProof/>
                <w:webHidden/>
              </w:rPr>
              <w:fldChar w:fldCharType="begin"/>
            </w:r>
            <w:r w:rsidR="00C6096F">
              <w:rPr>
                <w:noProof/>
                <w:webHidden/>
              </w:rPr>
              <w:instrText xml:space="preserve"> PAGEREF _Toc103390753 \h </w:instrText>
            </w:r>
            <w:r w:rsidR="00C6096F">
              <w:rPr>
                <w:noProof/>
                <w:webHidden/>
              </w:rPr>
            </w:r>
            <w:r w:rsidR="00C6096F">
              <w:rPr>
                <w:noProof/>
                <w:webHidden/>
              </w:rPr>
              <w:fldChar w:fldCharType="separate"/>
            </w:r>
            <w:r w:rsidR="00C6096F">
              <w:rPr>
                <w:noProof/>
                <w:webHidden/>
              </w:rPr>
              <w:t>8</w:t>
            </w:r>
            <w:r w:rsidR="00C6096F">
              <w:rPr>
                <w:noProof/>
                <w:webHidden/>
              </w:rPr>
              <w:fldChar w:fldCharType="end"/>
            </w:r>
          </w:hyperlink>
        </w:p>
        <w:p w:rsidR="00C6096F" w:rsidRDefault="00F9726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90754" w:history="1">
            <w:r w:rsidR="00C6096F" w:rsidRPr="002A715E">
              <w:rPr>
                <w:rStyle w:val="Hyperlink"/>
                <w:noProof/>
                <w:lang w:val="en-US"/>
              </w:rPr>
              <w:t>6 DATABASE USERS</w:t>
            </w:r>
            <w:r w:rsidR="00C6096F">
              <w:rPr>
                <w:noProof/>
                <w:webHidden/>
              </w:rPr>
              <w:tab/>
            </w:r>
            <w:r w:rsidR="00C6096F">
              <w:rPr>
                <w:noProof/>
                <w:webHidden/>
              </w:rPr>
              <w:fldChar w:fldCharType="begin"/>
            </w:r>
            <w:r w:rsidR="00C6096F">
              <w:rPr>
                <w:noProof/>
                <w:webHidden/>
              </w:rPr>
              <w:instrText xml:space="preserve"> PAGEREF _Toc103390754 \h </w:instrText>
            </w:r>
            <w:r w:rsidR="00C6096F">
              <w:rPr>
                <w:noProof/>
                <w:webHidden/>
              </w:rPr>
            </w:r>
            <w:r w:rsidR="00C6096F">
              <w:rPr>
                <w:noProof/>
                <w:webHidden/>
              </w:rPr>
              <w:fldChar w:fldCharType="separate"/>
            </w:r>
            <w:r w:rsidR="00C6096F">
              <w:rPr>
                <w:noProof/>
                <w:webHidden/>
              </w:rPr>
              <w:t>9</w:t>
            </w:r>
            <w:r w:rsidR="00C6096F">
              <w:rPr>
                <w:noProof/>
                <w:webHidden/>
              </w:rPr>
              <w:fldChar w:fldCharType="end"/>
            </w:r>
          </w:hyperlink>
        </w:p>
        <w:p w:rsidR="00C6096F" w:rsidRDefault="00F9726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90755" w:history="1">
            <w:r w:rsidR="00C6096F" w:rsidRPr="002A715E">
              <w:rPr>
                <w:rStyle w:val="Hyperlink"/>
                <w:noProof/>
                <w:lang w:val="en-US"/>
              </w:rPr>
              <w:t>7 SQL QUERIES</w:t>
            </w:r>
            <w:r w:rsidR="00C6096F">
              <w:rPr>
                <w:noProof/>
                <w:webHidden/>
              </w:rPr>
              <w:tab/>
            </w:r>
            <w:r w:rsidR="00C6096F">
              <w:rPr>
                <w:noProof/>
                <w:webHidden/>
              </w:rPr>
              <w:fldChar w:fldCharType="begin"/>
            </w:r>
            <w:r w:rsidR="00C6096F">
              <w:rPr>
                <w:noProof/>
                <w:webHidden/>
              </w:rPr>
              <w:instrText xml:space="preserve"> PAGEREF _Toc103390755 \h </w:instrText>
            </w:r>
            <w:r w:rsidR="00C6096F">
              <w:rPr>
                <w:noProof/>
                <w:webHidden/>
              </w:rPr>
            </w:r>
            <w:r w:rsidR="00C6096F">
              <w:rPr>
                <w:noProof/>
                <w:webHidden/>
              </w:rPr>
              <w:fldChar w:fldCharType="separate"/>
            </w:r>
            <w:r w:rsidR="00C6096F">
              <w:rPr>
                <w:noProof/>
                <w:webHidden/>
              </w:rPr>
              <w:t>10</w:t>
            </w:r>
            <w:r w:rsidR="00C6096F">
              <w:rPr>
                <w:noProof/>
                <w:webHidden/>
              </w:rPr>
              <w:fldChar w:fldCharType="end"/>
            </w:r>
          </w:hyperlink>
        </w:p>
        <w:p w:rsidR="00C6096F" w:rsidRDefault="00F9726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90756" w:history="1">
            <w:r w:rsidR="00C6096F" w:rsidRPr="002A715E">
              <w:rPr>
                <w:rStyle w:val="Hyperlink"/>
                <w:noProof/>
                <w:lang w:val="en-US"/>
              </w:rPr>
              <w:t>8 STRUCTURE OF THE APPLICATION</w:t>
            </w:r>
            <w:r w:rsidR="00C6096F">
              <w:rPr>
                <w:noProof/>
                <w:webHidden/>
              </w:rPr>
              <w:tab/>
            </w:r>
            <w:r w:rsidR="00C6096F">
              <w:rPr>
                <w:noProof/>
                <w:webHidden/>
              </w:rPr>
              <w:fldChar w:fldCharType="begin"/>
            </w:r>
            <w:r w:rsidR="00C6096F">
              <w:rPr>
                <w:noProof/>
                <w:webHidden/>
              </w:rPr>
              <w:instrText xml:space="preserve"> PAGEREF _Toc103390756 \h </w:instrText>
            </w:r>
            <w:r w:rsidR="00C6096F">
              <w:rPr>
                <w:noProof/>
                <w:webHidden/>
              </w:rPr>
            </w:r>
            <w:r w:rsidR="00C6096F">
              <w:rPr>
                <w:noProof/>
                <w:webHidden/>
              </w:rPr>
              <w:fldChar w:fldCharType="separate"/>
            </w:r>
            <w:r w:rsidR="00C6096F">
              <w:rPr>
                <w:noProof/>
                <w:webHidden/>
              </w:rPr>
              <w:t>11</w:t>
            </w:r>
            <w:r w:rsidR="00C6096F">
              <w:rPr>
                <w:noProof/>
                <w:webHidden/>
              </w:rPr>
              <w:fldChar w:fldCharType="end"/>
            </w:r>
          </w:hyperlink>
        </w:p>
        <w:p w:rsidR="00C6096F" w:rsidRDefault="00F9726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90757" w:history="1">
            <w:r w:rsidR="00C6096F" w:rsidRPr="002A715E">
              <w:rPr>
                <w:rStyle w:val="Hyperlink"/>
                <w:noProof/>
                <w:lang w:val="en-US"/>
              </w:rPr>
              <w:t>9 USER INTERFACE FOR THE APPLICATION</w:t>
            </w:r>
            <w:r w:rsidR="00C6096F">
              <w:rPr>
                <w:noProof/>
                <w:webHidden/>
              </w:rPr>
              <w:tab/>
            </w:r>
            <w:r w:rsidR="00C6096F">
              <w:rPr>
                <w:noProof/>
                <w:webHidden/>
              </w:rPr>
              <w:fldChar w:fldCharType="begin"/>
            </w:r>
            <w:r w:rsidR="00C6096F">
              <w:rPr>
                <w:noProof/>
                <w:webHidden/>
              </w:rPr>
              <w:instrText xml:space="preserve"> PAGEREF _Toc103390757 \h </w:instrText>
            </w:r>
            <w:r w:rsidR="00C6096F">
              <w:rPr>
                <w:noProof/>
                <w:webHidden/>
              </w:rPr>
            </w:r>
            <w:r w:rsidR="00C6096F">
              <w:rPr>
                <w:noProof/>
                <w:webHidden/>
              </w:rPr>
              <w:fldChar w:fldCharType="separate"/>
            </w:r>
            <w:r w:rsidR="00C6096F">
              <w:rPr>
                <w:noProof/>
                <w:webHidden/>
              </w:rPr>
              <w:t>12</w:t>
            </w:r>
            <w:r w:rsidR="00C6096F">
              <w:rPr>
                <w:noProof/>
                <w:webHidden/>
              </w:rPr>
              <w:fldChar w:fldCharType="end"/>
            </w:r>
          </w:hyperlink>
        </w:p>
        <w:p w:rsidR="00C6096F" w:rsidRDefault="00F9726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90758" w:history="1">
            <w:r w:rsidR="00C6096F" w:rsidRPr="002A715E">
              <w:rPr>
                <w:rStyle w:val="Hyperlink"/>
                <w:noProof/>
                <w:lang w:val="en-US"/>
              </w:rPr>
              <w:t>10 CONCLUSIONS</w:t>
            </w:r>
            <w:r w:rsidR="00C6096F">
              <w:rPr>
                <w:noProof/>
                <w:webHidden/>
              </w:rPr>
              <w:tab/>
            </w:r>
            <w:r w:rsidR="00C6096F">
              <w:rPr>
                <w:noProof/>
                <w:webHidden/>
              </w:rPr>
              <w:fldChar w:fldCharType="begin"/>
            </w:r>
            <w:r w:rsidR="00C6096F">
              <w:rPr>
                <w:noProof/>
                <w:webHidden/>
              </w:rPr>
              <w:instrText xml:space="preserve"> PAGEREF _Toc103390758 \h </w:instrText>
            </w:r>
            <w:r w:rsidR="00C6096F">
              <w:rPr>
                <w:noProof/>
                <w:webHidden/>
              </w:rPr>
            </w:r>
            <w:r w:rsidR="00C6096F">
              <w:rPr>
                <w:noProof/>
                <w:webHidden/>
              </w:rPr>
              <w:fldChar w:fldCharType="separate"/>
            </w:r>
            <w:r w:rsidR="00C6096F">
              <w:rPr>
                <w:noProof/>
                <w:webHidden/>
              </w:rPr>
              <w:t>13</w:t>
            </w:r>
            <w:r w:rsidR="00C6096F">
              <w:rPr>
                <w:noProof/>
                <w:webHidden/>
              </w:rPr>
              <w:fldChar w:fldCharType="end"/>
            </w:r>
          </w:hyperlink>
        </w:p>
        <w:p w:rsidR="00C6096F" w:rsidRDefault="00F9726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90759" w:history="1">
            <w:r w:rsidR="00C6096F" w:rsidRPr="002A715E">
              <w:rPr>
                <w:rStyle w:val="Hyperlink"/>
                <w:noProof/>
                <w:lang w:val="en-US"/>
              </w:rPr>
              <w:t>11 REFERENCES</w:t>
            </w:r>
            <w:r w:rsidR="00C6096F">
              <w:rPr>
                <w:noProof/>
                <w:webHidden/>
              </w:rPr>
              <w:tab/>
            </w:r>
            <w:r w:rsidR="00C6096F">
              <w:rPr>
                <w:noProof/>
                <w:webHidden/>
              </w:rPr>
              <w:fldChar w:fldCharType="begin"/>
            </w:r>
            <w:r w:rsidR="00C6096F">
              <w:rPr>
                <w:noProof/>
                <w:webHidden/>
              </w:rPr>
              <w:instrText xml:space="preserve"> PAGEREF _Toc103390759 \h </w:instrText>
            </w:r>
            <w:r w:rsidR="00C6096F">
              <w:rPr>
                <w:noProof/>
                <w:webHidden/>
              </w:rPr>
            </w:r>
            <w:r w:rsidR="00C6096F">
              <w:rPr>
                <w:noProof/>
                <w:webHidden/>
              </w:rPr>
              <w:fldChar w:fldCharType="separate"/>
            </w:r>
            <w:r w:rsidR="00C6096F">
              <w:rPr>
                <w:noProof/>
                <w:webHidden/>
              </w:rPr>
              <w:t>14</w:t>
            </w:r>
            <w:r w:rsidR="00C6096F">
              <w:rPr>
                <w:noProof/>
                <w:webHidden/>
              </w:rPr>
              <w:fldChar w:fldCharType="end"/>
            </w:r>
          </w:hyperlink>
        </w:p>
        <w:p w:rsidR="007C7A48" w:rsidRDefault="007C7A48">
          <w:r>
            <w:rPr>
              <w:b/>
              <w:bCs/>
              <w:noProof/>
            </w:rPr>
            <w:fldChar w:fldCharType="end"/>
          </w:r>
        </w:p>
      </w:sdtContent>
    </w:sdt>
    <w:p w:rsidR="00D17144" w:rsidRDefault="00885486" w:rsidP="00D17144">
      <w:pPr>
        <w:pStyle w:val="Heading1"/>
      </w:pPr>
      <w:r>
        <w:rPr>
          <w:lang w:val="en-US"/>
        </w:rPr>
        <w:br w:type="page"/>
      </w:r>
      <w:bookmarkStart w:id="0" w:name="_Toc103390748"/>
      <w:r w:rsidR="00A96D81">
        <w:rPr>
          <w:lang w:val="en-US"/>
        </w:rPr>
        <w:lastRenderedPageBreak/>
        <w:t>INTRODUCTION</w:t>
      </w:r>
      <w:bookmarkEnd w:id="0"/>
    </w:p>
    <w:p w:rsidR="004E5835" w:rsidRDefault="004E5835" w:rsidP="00522371">
      <w:pPr>
        <w:rPr>
          <w:lang w:val="en-US"/>
        </w:rPr>
      </w:pPr>
      <w:r>
        <w:rPr>
          <w:lang w:val="en-US"/>
        </w:rPr>
        <w:t>Informational Systems</w:t>
      </w:r>
      <w:r w:rsidR="00E12B0F">
        <w:rPr>
          <w:lang w:val="en-US"/>
        </w:rPr>
        <w:t xml:space="preserve"> </w:t>
      </w:r>
      <w:r w:rsidR="00187F28">
        <w:rPr>
          <w:lang w:val="en-US"/>
        </w:rPr>
        <w:t xml:space="preserve">are a driving force behind the movement of automatization of business </w:t>
      </w:r>
      <w:r w:rsidR="00522371">
        <w:rPr>
          <w:lang w:val="en-US"/>
        </w:rPr>
        <w:t xml:space="preserve">processes, due to the fact that they allow </w:t>
      </w:r>
      <w:r w:rsidR="00F367EA">
        <w:rPr>
          <w:lang w:val="en-US"/>
        </w:rPr>
        <w:t xml:space="preserve">businesses to streamline </w:t>
      </w:r>
      <w:r w:rsidR="004B0ECD">
        <w:rPr>
          <w:lang w:val="en-US"/>
        </w:rPr>
        <w:t xml:space="preserve">and greatly improve </w:t>
      </w:r>
      <w:r w:rsidR="00F367EA">
        <w:rPr>
          <w:lang w:val="en-US"/>
        </w:rPr>
        <w:t xml:space="preserve">the </w:t>
      </w:r>
      <w:r w:rsidR="00516543">
        <w:rPr>
          <w:lang w:val="en-US"/>
        </w:rPr>
        <w:t xml:space="preserve">efficiency of </w:t>
      </w:r>
      <w:r w:rsidR="00A53267">
        <w:rPr>
          <w:lang w:val="en-US"/>
        </w:rPr>
        <w:t xml:space="preserve">delivery of value and as such in increase </w:t>
      </w:r>
      <w:r w:rsidR="00DC1B9A">
        <w:rPr>
          <w:lang w:val="en-US"/>
        </w:rPr>
        <w:t xml:space="preserve">in </w:t>
      </w:r>
      <w:r w:rsidR="002A3C85">
        <w:rPr>
          <w:lang w:val="en-US"/>
        </w:rPr>
        <w:t>incom</w:t>
      </w:r>
      <w:r w:rsidR="00794579">
        <w:rPr>
          <w:lang w:val="en-US"/>
        </w:rPr>
        <w:t>e</w:t>
      </w:r>
      <w:r w:rsidR="004710F9">
        <w:rPr>
          <w:lang w:val="en-US"/>
        </w:rPr>
        <w:t>.</w:t>
      </w:r>
    </w:p>
    <w:p w:rsidR="00291EA9" w:rsidRDefault="00291EA9" w:rsidP="00522371">
      <w:pPr>
        <w:rPr>
          <w:lang w:val="en-US"/>
        </w:rPr>
      </w:pPr>
      <w:r>
        <w:rPr>
          <w:lang w:val="en-US"/>
        </w:rPr>
        <w:t xml:space="preserve">In many cases </w:t>
      </w:r>
      <w:r w:rsidR="00E7636B">
        <w:rPr>
          <w:lang w:val="en-US"/>
        </w:rPr>
        <w:t xml:space="preserve">the domain </w:t>
      </w:r>
      <w:r w:rsidR="003E0F6A">
        <w:rPr>
          <w:lang w:val="en-US"/>
        </w:rPr>
        <w:t xml:space="preserve">of </w:t>
      </w:r>
      <w:r w:rsidR="00FF14E2">
        <w:rPr>
          <w:lang w:val="en-US"/>
        </w:rPr>
        <w:t xml:space="preserve">business </w:t>
      </w:r>
      <w:r w:rsidR="00407BDA">
        <w:rPr>
          <w:lang w:val="en-US"/>
        </w:rPr>
        <w:t xml:space="preserve">and </w:t>
      </w:r>
      <w:r w:rsidR="003E680E">
        <w:rPr>
          <w:lang w:val="en-US"/>
        </w:rPr>
        <w:t xml:space="preserve">the </w:t>
      </w:r>
      <w:r w:rsidR="00A76E43">
        <w:rPr>
          <w:lang w:val="en-US"/>
        </w:rPr>
        <w:t xml:space="preserve">problems it is intending </w:t>
      </w:r>
      <w:r w:rsidR="00D1099E">
        <w:rPr>
          <w:lang w:val="en-US"/>
        </w:rPr>
        <w:t xml:space="preserve">on </w:t>
      </w:r>
      <w:r w:rsidR="0096665D">
        <w:rPr>
          <w:lang w:val="en-US"/>
        </w:rPr>
        <w:t xml:space="preserve">providing </w:t>
      </w:r>
      <w:r w:rsidR="00716DE1">
        <w:rPr>
          <w:lang w:val="en-US"/>
        </w:rPr>
        <w:t xml:space="preserve">solution </w:t>
      </w:r>
      <w:r w:rsidR="001C1288">
        <w:rPr>
          <w:lang w:val="en-US"/>
        </w:rPr>
        <w:t xml:space="preserve">for may be </w:t>
      </w:r>
      <w:r w:rsidR="00A67471">
        <w:rPr>
          <w:lang w:val="en-US"/>
        </w:rPr>
        <w:t>unnecessarily complicated by the non-existence of standardized business procedure or management structure.</w:t>
      </w:r>
    </w:p>
    <w:p w:rsidR="00F75F78" w:rsidRDefault="00746A70" w:rsidP="00562EEF">
      <w:pPr>
        <w:rPr>
          <w:lang w:val="en-US"/>
        </w:rPr>
      </w:pPr>
      <w:r>
        <w:rPr>
          <w:lang w:val="en-US"/>
        </w:rPr>
        <w:t>T</w:t>
      </w:r>
      <w:r w:rsidR="003B4D52">
        <w:rPr>
          <w:lang w:val="en-US"/>
        </w:rPr>
        <w:t>he goal</w:t>
      </w:r>
      <w:r w:rsidR="002E38F7">
        <w:rPr>
          <w:lang w:val="en-US"/>
        </w:rPr>
        <w:t>s</w:t>
      </w:r>
      <w:r w:rsidR="003B4D52">
        <w:rPr>
          <w:lang w:val="en-US"/>
        </w:rPr>
        <w:t xml:space="preserve"> of </w:t>
      </w:r>
      <w:r w:rsidR="002E38F7">
        <w:rPr>
          <w:lang w:val="en-US"/>
        </w:rPr>
        <w:t xml:space="preserve">the business </w:t>
      </w:r>
      <w:r w:rsidR="00501F9F">
        <w:rPr>
          <w:lang w:val="en-US"/>
        </w:rPr>
        <w:t>that is to be automated are</w:t>
      </w:r>
      <w:r w:rsidR="00F75F78">
        <w:rPr>
          <w:lang w:val="en-US"/>
        </w:rPr>
        <w:t xml:space="preserve"> as follows:</w:t>
      </w:r>
    </w:p>
    <w:p w:rsidR="00BE50E1" w:rsidRDefault="007475B6" w:rsidP="007475B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are for the plants </w:t>
      </w:r>
      <w:r w:rsidR="005A035F">
        <w:rPr>
          <w:lang w:val="en-US"/>
        </w:rPr>
        <w:t>in</w:t>
      </w:r>
      <w:r>
        <w:rPr>
          <w:lang w:val="en-US"/>
        </w:rPr>
        <w:t xml:space="preserve"> </w:t>
      </w:r>
      <w:r w:rsidR="005A035F">
        <w:rPr>
          <w:lang w:val="en-US"/>
        </w:rPr>
        <w:t xml:space="preserve">preparation </w:t>
      </w:r>
      <w:r>
        <w:rPr>
          <w:lang w:val="en-US"/>
        </w:rPr>
        <w:t xml:space="preserve">for </w:t>
      </w:r>
      <w:r w:rsidR="005A035F">
        <w:rPr>
          <w:lang w:val="en-US"/>
        </w:rPr>
        <w:t xml:space="preserve">their </w:t>
      </w:r>
      <w:r>
        <w:rPr>
          <w:lang w:val="en-US"/>
        </w:rPr>
        <w:t>sale</w:t>
      </w:r>
      <w:r w:rsidR="00156D0E">
        <w:rPr>
          <w:lang w:val="en-US"/>
        </w:rPr>
        <w:t>.</w:t>
      </w:r>
    </w:p>
    <w:p w:rsidR="007475B6" w:rsidRDefault="009374E5" w:rsidP="007475B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ut plants</w:t>
      </w:r>
      <w:r w:rsidR="008F278B">
        <w:rPr>
          <w:lang w:val="en-US"/>
        </w:rPr>
        <w:t xml:space="preserve"> for sale and organize delivery</w:t>
      </w:r>
      <w:r w:rsidR="00D34098">
        <w:rPr>
          <w:lang w:val="en-US"/>
        </w:rPr>
        <w:t xml:space="preserve"> through </w:t>
      </w:r>
      <w:r w:rsidR="00EE2EBC">
        <w:rPr>
          <w:lang w:val="en-US"/>
        </w:rPr>
        <w:t xml:space="preserve">the postal service of </w:t>
      </w:r>
      <w:r w:rsidR="006D67C3">
        <w:rPr>
          <w:lang w:val="en-US"/>
        </w:rPr>
        <w:t>convenience</w:t>
      </w:r>
      <w:r w:rsidR="00EF70EC">
        <w:rPr>
          <w:lang w:val="en-US"/>
        </w:rPr>
        <w:t>.</w:t>
      </w:r>
    </w:p>
    <w:p w:rsidR="00B06FE6" w:rsidRDefault="00FD331A" w:rsidP="007475B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rovide customers </w:t>
      </w:r>
      <w:r w:rsidR="00445020">
        <w:rPr>
          <w:lang w:val="en-US"/>
        </w:rPr>
        <w:t xml:space="preserve">and employees </w:t>
      </w:r>
      <w:r w:rsidR="00551726">
        <w:rPr>
          <w:lang w:val="en-US"/>
        </w:rPr>
        <w:t xml:space="preserve">with instructions </w:t>
      </w:r>
      <w:r w:rsidR="009B64A2">
        <w:rPr>
          <w:lang w:val="en-US"/>
        </w:rPr>
        <w:t>for plant care</w:t>
      </w:r>
      <w:r w:rsidR="001C0052">
        <w:rPr>
          <w:lang w:val="en-US"/>
        </w:rPr>
        <w:t>.</w:t>
      </w:r>
    </w:p>
    <w:p w:rsidR="00BA3A40" w:rsidRDefault="0071252D" w:rsidP="007475B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k the history of orders</w:t>
      </w:r>
      <w:r w:rsidR="00275F65">
        <w:rPr>
          <w:lang w:val="en-US"/>
        </w:rPr>
        <w:t xml:space="preserve"> and payments and present them in a form that would </w:t>
      </w:r>
      <w:r w:rsidR="00C35817">
        <w:rPr>
          <w:lang w:val="en-US"/>
        </w:rPr>
        <w:t xml:space="preserve">enhance </w:t>
      </w:r>
      <w:r w:rsidR="00A23E99">
        <w:rPr>
          <w:lang w:val="en-US"/>
        </w:rPr>
        <w:t>management’s</w:t>
      </w:r>
      <w:r w:rsidR="00C35817">
        <w:rPr>
          <w:lang w:val="en-US"/>
        </w:rPr>
        <w:t xml:space="preserve"> decision making</w:t>
      </w:r>
      <w:r w:rsidR="005F0018">
        <w:rPr>
          <w:lang w:val="en-US"/>
        </w:rPr>
        <w:t>.</w:t>
      </w:r>
    </w:p>
    <w:p w:rsidR="00A1477A" w:rsidRDefault="00A1477A" w:rsidP="00A1477A">
      <w:pPr>
        <w:ind w:left="709" w:firstLine="0"/>
        <w:rPr>
          <w:lang w:val="en-US"/>
        </w:rPr>
      </w:pPr>
      <w:r>
        <w:rPr>
          <w:lang w:val="en-US"/>
        </w:rPr>
        <w:t xml:space="preserve">Following from the goals of the business, the </w:t>
      </w:r>
      <w:r w:rsidR="009255E0">
        <w:rPr>
          <w:lang w:val="en-US"/>
        </w:rPr>
        <w:t>goals</w:t>
      </w:r>
      <w:r>
        <w:rPr>
          <w:lang w:val="en-US"/>
        </w:rPr>
        <w:t xml:space="preserve"> of </w:t>
      </w:r>
      <w:r w:rsidR="001C0423">
        <w:rPr>
          <w:lang w:val="en-US"/>
        </w:rPr>
        <w:t>this project</w:t>
      </w:r>
      <w:r>
        <w:rPr>
          <w:lang w:val="en-US"/>
        </w:rPr>
        <w:t xml:space="preserve"> are as follows:</w:t>
      </w:r>
    </w:p>
    <w:p w:rsidR="009255E0" w:rsidRDefault="00584965" w:rsidP="009255E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nalyze business domain </w:t>
      </w:r>
      <w:r w:rsidR="008041C0">
        <w:rPr>
          <w:lang w:val="en-US"/>
        </w:rPr>
        <w:t xml:space="preserve">and create a logical </w:t>
      </w:r>
      <w:r w:rsidR="00752F4F">
        <w:rPr>
          <w:lang w:val="en-US"/>
        </w:rPr>
        <w:t xml:space="preserve">framework of this application, specified </w:t>
      </w:r>
      <w:r w:rsidR="00734665">
        <w:rPr>
          <w:lang w:val="en-US"/>
        </w:rPr>
        <w:t xml:space="preserve">roles of actors and </w:t>
      </w:r>
      <w:r w:rsidR="00C738E0">
        <w:rPr>
          <w:lang w:val="en-US"/>
        </w:rPr>
        <w:t>map business entities.</w:t>
      </w:r>
    </w:p>
    <w:p w:rsidR="001D5585" w:rsidRDefault="00777D8C" w:rsidP="009255E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elect </w:t>
      </w:r>
      <w:r w:rsidR="006D3EE5">
        <w:rPr>
          <w:lang w:val="en-US"/>
        </w:rPr>
        <w:t xml:space="preserve">fitting </w:t>
      </w:r>
      <w:r w:rsidR="00FB736A">
        <w:rPr>
          <w:lang w:val="en-US"/>
        </w:rPr>
        <w:t>software</w:t>
      </w:r>
      <w:r w:rsidR="006D3EE5">
        <w:rPr>
          <w:lang w:val="en-US"/>
        </w:rPr>
        <w:t xml:space="preserve"> components</w:t>
      </w:r>
      <w:r w:rsidR="00664306">
        <w:rPr>
          <w:lang w:val="en-US"/>
        </w:rPr>
        <w:t>.</w:t>
      </w:r>
    </w:p>
    <w:p w:rsidR="00DE35C9" w:rsidRDefault="009E4314" w:rsidP="009255E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reate SQL statements</w:t>
      </w:r>
      <w:r w:rsidR="003119E0">
        <w:rPr>
          <w:lang w:val="en-US"/>
        </w:rPr>
        <w:t xml:space="preserve"> that </w:t>
      </w:r>
      <w:r w:rsidR="00DA7C4C">
        <w:rPr>
          <w:lang w:val="en-US"/>
        </w:rPr>
        <w:t xml:space="preserve">would be used </w:t>
      </w:r>
      <w:r w:rsidR="00A80DE9">
        <w:rPr>
          <w:lang w:val="en-US"/>
        </w:rPr>
        <w:t>to automate business process</w:t>
      </w:r>
      <w:r w:rsidR="004B7197">
        <w:rPr>
          <w:lang w:val="en-US"/>
        </w:rPr>
        <w:t>.</w:t>
      </w:r>
    </w:p>
    <w:p w:rsidR="001A2720" w:rsidRDefault="001A2720" w:rsidP="009255E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rganize application architecture.</w:t>
      </w:r>
    </w:p>
    <w:p w:rsidR="0018149B" w:rsidRDefault="0018149B" w:rsidP="009255E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reate User Interface</w:t>
      </w:r>
      <w:r w:rsidR="00B55BAD">
        <w:rPr>
          <w:lang w:val="en-US"/>
        </w:rPr>
        <w:t>.</w:t>
      </w:r>
    </w:p>
    <w:p w:rsidR="00B164DC" w:rsidRPr="009255E0" w:rsidRDefault="00B164DC" w:rsidP="009255E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rganize testing strategy for the application.</w:t>
      </w:r>
    </w:p>
    <w:p w:rsidR="0023603F" w:rsidRPr="00BE50E1" w:rsidRDefault="00D17144" w:rsidP="00D17144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rPr>
          <w:lang w:val="en-US"/>
        </w:rPr>
        <w:br w:type="page"/>
      </w:r>
    </w:p>
    <w:p w:rsidR="00A816C8" w:rsidRDefault="0023603F" w:rsidP="00A816C8">
      <w:pPr>
        <w:pStyle w:val="Heading1"/>
        <w:rPr>
          <w:lang w:val="en-US"/>
        </w:rPr>
      </w:pPr>
      <w:bookmarkStart w:id="1" w:name="_Toc103390749"/>
      <w:r>
        <w:lastRenderedPageBreak/>
        <w:t xml:space="preserve">1 </w:t>
      </w:r>
      <w:r w:rsidR="00680DDB">
        <w:rPr>
          <w:lang w:val="en-US"/>
        </w:rPr>
        <w:t>REQUIREMENTS OF THE INFORMATIONAL SYSTEM</w:t>
      </w:r>
      <w:bookmarkEnd w:id="1"/>
    </w:p>
    <w:p w:rsidR="00C6096F" w:rsidRDefault="00C6096F" w:rsidP="00C6096F">
      <w:r>
        <w:rPr>
          <w:lang w:val="en-US"/>
        </w:rPr>
        <w:t xml:space="preserve">The business process </w:t>
      </w:r>
      <w:r w:rsidR="00452736">
        <w:rPr>
          <w:lang w:val="en-US"/>
        </w:rPr>
        <w:t>that is being automated by this application has three main roles of actors: consumer, producer and manager.</w:t>
      </w:r>
      <w:r w:rsidR="00F419DF">
        <w:rPr>
          <w:lang w:val="en-US"/>
        </w:rPr>
        <w:t xml:space="preserve"> </w:t>
      </w:r>
      <w:proofErr w:type="gramStart"/>
      <w:r w:rsidR="00925E6D">
        <w:rPr>
          <w:lang w:val="en-US"/>
        </w:rPr>
        <w:t>T</w:t>
      </w:r>
      <w:r w:rsidR="00F419DF">
        <w:rPr>
          <w:lang w:val="en-US"/>
        </w:rPr>
        <w:t>able 1.1.</w:t>
      </w:r>
      <w:proofErr w:type="gramEnd"/>
      <w:r w:rsidR="00F419DF">
        <w:rPr>
          <w:lang w:val="en-US"/>
        </w:rPr>
        <w:t xml:space="preserve"> </w:t>
      </w:r>
      <w:proofErr w:type="gramStart"/>
      <w:r w:rsidR="00925E6D">
        <w:rPr>
          <w:lang w:val="en-US"/>
        </w:rPr>
        <w:t>includes</w:t>
      </w:r>
      <w:proofErr w:type="gramEnd"/>
      <w:r w:rsidR="00925E6D">
        <w:rPr>
          <w:lang w:val="en-US"/>
        </w:rPr>
        <w:t xml:space="preserve"> their goals</w:t>
      </w:r>
      <w:r w:rsidR="00F70568">
        <w:rPr>
          <w:lang w:val="en-US"/>
        </w:rPr>
        <w:t xml:space="preserve"> as well as </w:t>
      </w:r>
      <w:r w:rsidR="005F15C9">
        <w:rPr>
          <w:lang w:val="en-US"/>
        </w:rPr>
        <w:t>correspondence of input and output data related to them.</w:t>
      </w:r>
    </w:p>
    <w:p w:rsidR="005C5F41" w:rsidRDefault="005C5F41" w:rsidP="00C6096F">
      <w:pPr>
        <w:rPr>
          <w:lang w:val="en-US"/>
        </w:rPr>
      </w:pPr>
      <w:proofErr w:type="gramStart"/>
      <w:r>
        <w:rPr>
          <w:lang w:val="en-US"/>
        </w:rPr>
        <w:t>Table 1.1.</w:t>
      </w:r>
      <w:proofErr w:type="gramEnd"/>
      <w:r>
        <w:rPr>
          <w:lang w:val="en-US"/>
        </w:rPr>
        <w:t xml:space="preserve"> – User Goals</w:t>
      </w:r>
    </w:p>
    <w:tbl>
      <w:tblPr>
        <w:tblStyle w:val="TableGrid"/>
        <w:tblW w:w="0" w:type="auto"/>
        <w:jc w:val="center"/>
        <w:tblInd w:w="38" w:type="dxa"/>
        <w:tblLook w:val="04A0" w:firstRow="1" w:lastRow="0" w:firstColumn="1" w:lastColumn="0" w:noHBand="0" w:noVBand="1"/>
      </w:tblPr>
      <w:tblGrid>
        <w:gridCol w:w="1134"/>
        <w:gridCol w:w="2464"/>
        <w:gridCol w:w="2311"/>
        <w:gridCol w:w="1742"/>
        <w:gridCol w:w="1882"/>
      </w:tblGrid>
      <w:tr w:rsidR="00036F2D" w:rsidTr="003750FC">
        <w:trPr>
          <w:jc w:val="center"/>
        </w:trPr>
        <w:tc>
          <w:tcPr>
            <w:tcW w:w="1134" w:type="dxa"/>
          </w:tcPr>
          <w:p w:rsidR="00036F2D" w:rsidRDefault="00C10FA6" w:rsidP="00C609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464" w:type="dxa"/>
          </w:tcPr>
          <w:p w:rsidR="00036F2D" w:rsidRDefault="00036F2D" w:rsidP="00C609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oal</w:t>
            </w:r>
          </w:p>
        </w:tc>
        <w:tc>
          <w:tcPr>
            <w:tcW w:w="2311" w:type="dxa"/>
          </w:tcPr>
          <w:p w:rsidR="00036F2D" w:rsidRDefault="00880E20" w:rsidP="00C609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  <w:tc>
          <w:tcPr>
            <w:tcW w:w="1742" w:type="dxa"/>
          </w:tcPr>
          <w:p w:rsidR="00036F2D" w:rsidRDefault="00036F2D" w:rsidP="00C609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882" w:type="dxa"/>
          </w:tcPr>
          <w:p w:rsidR="00036F2D" w:rsidRDefault="00036F2D" w:rsidP="00C609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</w:tr>
      <w:tr w:rsidR="001208DE" w:rsidTr="00A01FDE">
        <w:trPr>
          <w:jc w:val="center"/>
        </w:trPr>
        <w:tc>
          <w:tcPr>
            <w:tcW w:w="1134" w:type="dxa"/>
          </w:tcPr>
          <w:p w:rsidR="001208DE" w:rsidRDefault="001208DE" w:rsidP="00C6096F">
            <w:pPr>
              <w:ind w:firstLine="0"/>
              <w:rPr>
                <w:lang w:val="en-US"/>
              </w:rPr>
            </w:pPr>
          </w:p>
        </w:tc>
        <w:tc>
          <w:tcPr>
            <w:tcW w:w="8399" w:type="dxa"/>
            <w:gridSpan w:val="4"/>
          </w:tcPr>
          <w:p w:rsidR="001208DE" w:rsidRDefault="001208DE" w:rsidP="001208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sumer, Producer, Manager</w:t>
            </w:r>
          </w:p>
        </w:tc>
      </w:tr>
      <w:tr w:rsidR="001208DE" w:rsidTr="003750FC">
        <w:trPr>
          <w:jc w:val="center"/>
        </w:trPr>
        <w:tc>
          <w:tcPr>
            <w:tcW w:w="1134" w:type="dxa"/>
          </w:tcPr>
          <w:p w:rsidR="001208DE" w:rsidRDefault="001208DE" w:rsidP="00C609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2464" w:type="dxa"/>
          </w:tcPr>
          <w:p w:rsidR="001208DE" w:rsidRDefault="00F57F28" w:rsidP="00C609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ccess the system.</w:t>
            </w:r>
          </w:p>
        </w:tc>
        <w:tc>
          <w:tcPr>
            <w:tcW w:w="2311" w:type="dxa"/>
          </w:tcPr>
          <w:p w:rsidR="001208DE" w:rsidRDefault="001208DE" w:rsidP="00C6096F">
            <w:pPr>
              <w:ind w:firstLine="0"/>
              <w:rPr>
                <w:lang w:val="en-US"/>
              </w:rPr>
            </w:pPr>
          </w:p>
        </w:tc>
        <w:tc>
          <w:tcPr>
            <w:tcW w:w="1742" w:type="dxa"/>
          </w:tcPr>
          <w:p w:rsidR="001208DE" w:rsidRDefault="006F2041" w:rsidP="00C609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  <w:p w:rsidR="006F2041" w:rsidRDefault="006F2041" w:rsidP="00C609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882" w:type="dxa"/>
          </w:tcPr>
          <w:p w:rsidR="001208DE" w:rsidRDefault="006F2041" w:rsidP="00C609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ssion</w:t>
            </w:r>
          </w:p>
        </w:tc>
      </w:tr>
      <w:tr w:rsidR="00036F2D" w:rsidTr="003750FC">
        <w:trPr>
          <w:jc w:val="center"/>
        </w:trPr>
        <w:tc>
          <w:tcPr>
            <w:tcW w:w="1134" w:type="dxa"/>
          </w:tcPr>
          <w:p w:rsidR="00036F2D" w:rsidRDefault="00036F2D" w:rsidP="00EB6DB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8399" w:type="dxa"/>
            <w:gridSpan w:val="4"/>
          </w:tcPr>
          <w:p w:rsidR="00036F2D" w:rsidRDefault="00036F2D" w:rsidP="00EB6DB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sumer, Producer</w:t>
            </w:r>
          </w:p>
        </w:tc>
      </w:tr>
      <w:tr w:rsidR="00036F2D" w:rsidRPr="00036F2D" w:rsidTr="003750FC">
        <w:trPr>
          <w:jc w:val="center"/>
        </w:trPr>
        <w:tc>
          <w:tcPr>
            <w:tcW w:w="1134" w:type="dxa"/>
          </w:tcPr>
          <w:p w:rsidR="00036F2D" w:rsidRDefault="00011401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C10FA6">
              <w:rPr>
                <w:lang w:val="en-US"/>
              </w:rPr>
              <w:t>1</w:t>
            </w:r>
          </w:p>
        </w:tc>
        <w:tc>
          <w:tcPr>
            <w:tcW w:w="2464" w:type="dxa"/>
          </w:tcPr>
          <w:p w:rsidR="00036F2D" w:rsidRDefault="00036F2D" w:rsidP="00C10F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arch for plants that can be ordered.</w:t>
            </w:r>
          </w:p>
        </w:tc>
        <w:tc>
          <w:tcPr>
            <w:tcW w:w="2311" w:type="dxa"/>
          </w:tcPr>
          <w:p w:rsidR="00036F2D" w:rsidRDefault="00036F2D" w:rsidP="00826E1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sumers have this goal to be able to order plants. Producers have this goal for analysis of posted plants.</w:t>
            </w:r>
          </w:p>
        </w:tc>
        <w:tc>
          <w:tcPr>
            <w:tcW w:w="1742" w:type="dxa"/>
          </w:tcPr>
          <w:p w:rsidR="00036F2D" w:rsidRDefault="00036F2D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Groups</w:t>
            </w:r>
          </w:p>
          <w:p w:rsidR="00036F2D" w:rsidRDefault="00036F2D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Soils</w:t>
            </w:r>
          </w:p>
          <w:p w:rsidR="00036F2D" w:rsidRDefault="00036F2D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Regions</w:t>
            </w:r>
          </w:p>
          <w:p w:rsidR="00036F2D" w:rsidRDefault="00036F2D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ce Range</w:t>
            </w:r>
          </w:p>
          <w:p w:rsidR="00036F2D" w:rsidRDefault="00036F2D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Name</w:t>
            </w:r>
          </w:p>
          <w:p w:rsidR="00036F2D" w:rsidRDefault="00036F2D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Age</w:t>
            </w:r>
          </w:p>
        </w:tc>
        <w:tc>
          <w:tcPr>
            <w:tcW w:w="1882" w:type="dxa"/>
          </w:tcPr>
          <w:p w:rsidR="00036F2D" w:rsidRDefault="00036F2D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s that specify search requirements</w:t>
            </w:r>
          </w:p>
        </w:tc>
      </w:tr>
      <w:tr w:rsidR="00036F2D" w:rsidTr="003750FC">
        <w:trPr>
          <w:jc w:val="center"/>
        </w:trPr>
        <w:tc>
          <w:tcPr>
            <w:tcW w:w="1134" w:type="dxa"/>
          </w:tcPr>
          <w:p w:rsidR="00036F2D" w:rsidRDefault="0088558C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C10FA6">
              <w:rPr>
                <w:lang w:val="en-US"/>
              </w:rPr>
              <w:t>2</w:t>
            </w:r>
          </w:p>
        </w:tc>
        <w:tc>
          <w:tcPr>
            <w:tcW w:w="2464" w:type="dxa"/>
          </w:tcPr>
          <w:p w:rsidR="00036F2D" w:rsidRDefault="00036F2D" w:rsidP="00C10FA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a</w:t>
            </w:r>
            <w:r w:rsidR="00C10FA6">
              <w:rPr>
                <w:lang w:val="en-US"/>
              </w:rPr>
              <w:t>rch for instructions for plants.</w:t>
            </w:r>
          </w:p>
        </w:tc>
        <w:tc>
          <w:tcPr>
            <w:tcW w:w="2311" w:type="dxa"/>
          </w:tcPr>
          <w:p w:rsidR="00036F2D" w:rsidRDefault="00036F2D" w:rsidP="00826E15">
            <w:pPr>
              <w:ind w:firstLine="0"/>
              <w:rPr>
                <w:lang w:val="en-US"/>
              </w:rPr>
            </w:pPr>
          </w:p>
        </w:tc>
        <w:tc>
          <w:tcPr>
            <w:tcW w:w="1742" w:type="dxa"/>
          </w:tcPr>
          <w:p w:rsidR="00036F2D" w:rsidRDefault="00036F2D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Group</w:t>
            </w:r>
          </w:p>
          <w:p w:rsidR="00036F2D" w:rsidRDefault="00036F2D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struction Title</w:t>
            </w:r>
          </w:p>
          <w:p w:rsidR="00036F2D" w:rsidRDefault="00036F2D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struction Description</w:t>
            </w:r>
          </w:p>
        </w:tc>
        <w:tc>
          <w:tcPr>
            <w:tcW w:w="1882" w:type="dxa"/>
          </w:tcPr>
          <w:p w:rsidR="00036F2D" w:rsidRDefault="00036F2D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structions:</w:t>
            </w:r>
          </w:p>
          <w:p w:rsidR="00036F2D" w:rsidRDefault="00036F2D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  <w:p w:rsidR="00036F2D" w:rsidRDefault="00036F2D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  <w:p w:rsidR="00036F2D" w:rsidRDefault="00036F2D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ver</w:t>
            </w:r>
          </w:p>
          <w:p w:rsidR="00036F2D" w:rsidRDefault="00036F2D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</w:tr>
    </w:tbl>
    <w:p w:rsidR="00842996" w:rsidRDefault="00842996"/>
    <w:p w:rsidR="00842996" w:rsidRDefault="00842996">
      <w:pPr>
        <w:spacing w:after="200" w:line="276" w:lineRule="auto"/>
        <w:ind w:firstLine="0"/>
        <w:jc w:val="left"/>
      </w:pPr>
      <w:r>
        <w:br w:type="page"/>
      </w:r>
    </w:p>
    <w:p w:rsidR="00842996" w:rsidRPr="00842996" w:rsidRDefault="00842996">
      <w:pPr>
        <w:rPr>
          <w:lang w:val="en-US"/>
        </w:rPr>
      </w:pPr>
      <w:proofErr w:type="gramStart"/>
      <w:r>
        <w:rPr>
          <w:lang w:val="en-US"/>
        </w:rPr>
        <w:lastRenderedPageBreak/>
        <w:t>Continuation of Table 1.1.</w:t>
      </w:r>
      <w:proofErr w:type="gramEnd"/>
    </w:p>
    <w:tbl>
      <w:tblPr>
        <w:tblStyle w:val="TableGrid"/>
        <w:tblW w:w="0" w:type="auto"/>
        <w:jc w:val="center"/>
        <w:tblInd w:w="38" w:type="dxa"/>
        <w:tblLook w:val="04A0" w:firstRow="1" w:lastRow="0" w:firstColumn="1" w:lastColumn="0" w:noHBand="0" w:noVBand="1"/>
      </w:tblPr>
      <w:tblGrid>
        <w:gridCol w:w="1134"/>
        <w:gridCol w:w="2464"/>
        <w:gridCol w:w="2311"/>
        <w:gridCol w:w="1742"/>
        <w:gridCol w:w="1882"/>
      </w:tblGrid>
      <w:tr w:rsidR="00036F2D" w:rsidTr="003750FC">
        <w:trPr>
          <w:jc w:val="center"/>
        </w:trPr>
        <w:tc>
          <w:tcPr>
            <w:tcW w:w="1134" w:type="dxa"/>
          </w:tcPr>
          <w:p w:rsidR="00036F2D" w:rsidRDefault="0088558C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2464" w:type="dxa"/>
          </w:tcPr>
          <w:p w:rsidR="00036F2D" w:rsidRDefault="00036F2D" w:rsidP="0088558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ee detailed information for posted </w:t>
            </w:r>
            <w:r w:rsidR="0088558C">
              <w:rPr>
                <w:lang w:val="en-US"/>
              </w:rPr>
              <w:t>plant.</w:t>
            </w:r>
          </w:p>
        </w:tc>
        <w:tc>
          <w:tcPr>
            <w:tcW w:w="2311" w:type="dxa"/>
          </w:tcPr>
          <w:p w:rsidR="00036F2D" w:rsidRDefault="00036F2D" w:rsidP="0008478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sumer can do this to be able to perform more informed decision about ordering.</w:t>
            </w:r>
          </w:p>
        </w:tc>
        <w:tc>
          <w:tcPr>
            <w:tcW w:w="1742" w:type="dxa"/>
          </w:tcPr>
          <w:p w:rsidR="00036F2D" w:rsidRDefault="00036F2D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Id</w:t>
            </w:r>
          </w:p>
        </w:tc>
        <w:tc>
          <w:tcPr>
            <w:tcW w:w="1882" w:type="dxa"/>
          </w:tcPr>
          <w:p w:rsidR="00036F2D" w:rsidRDefault="00036F2D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Name</w:t>
            </w:r>
          </w:p>
          <w:p w:rsidR="00036F2D" w:rsidRDefault="00036F2D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  <w:p w:rsidR="00036F2D" w:rsidRDefault="00036F2D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  <w:p w:rsidR="00036F2D" w:rsidRDefault="00036F2D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  <w:p w:rsidR="00036F2D" w:rsidRDefault="00036F2D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oil</w:t>
            </w:r>
          </w:p>
          <w:p w:rsidR="00036F2D" w:rsidRDefault="00036F2D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gions</w:t>
            </w:r>
          </w:p>
          <w:p w:rsidR="00036F2D" w:rsidRDefault="00036F2D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Images</w:t>
            </w:r>
          </w:p>
          <w:p w:rsidR="00036F2D" w:rsidRDefault="00036F2D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  <w:p w:rsidR="00036F2D" w:rsidRDefault="00036F2D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ller Credentials</w:t>
            </w:r>
          </w:p>
          <w:p w:rsidR="00036F2D" w:rsidRDefault="00036F2D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retaker Credentials</w:t>
            </w:r>
          </w:p>
        </w:tc>
      </w:tr>
      <w:tr w:rsidR="00036F2D" w:rsidTr="003750FC">
        <w:trPr>
          <w:jc w:val="center"/>
        </w:trPr>
        <w:tc>
          <w:tcPr>
            <w:tcW w:w="1134" w:type="dxa"/>
          </w:tcPr>
          <w:p w:rsidR="00036F2D" w:rsidRDefault="00036F2D" w:rsidP="00E459F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8399" w:type="dxa"/>
            <w:gridSpan w:val="4"/>
          </w:tcPr>
          <w:p w:rsidR="00036F2D" w:rsidRDefault="00036F2D" w:rsidP="00E459F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sumer</w:t>
            </w:r>
          </w:p>
        </w:tc>
      </w:tr>
      <w:tr w:rsidR="00036F2D" w:rsidTr="003750FC">
        <w:trPr>
          <w:jc w:val="center"/>
        </w:trPr>
        <w:tc>
          <w:tcPr>
            <w:tcW w:w="1134" w:type="dxa"/>
          </w:tcPr>
          <w:p w:rsidR="00036F2D" w:rsidRDefault="00146B52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2464" w:type="dxa"/>
          </w:tcPr>
          <w:p w:rsidR="00036F2D" w:rsidRDefault="00036F2D" w:rsidP="002C533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rder p</w:t>
            </w:r>
            <w:r w:rsidR="00146B52">
              <w:rPr>
                <w:lang w:val="en-US"/>
              </w:rPr>
              <w:t>lant</w:t>
            </w:r>
            <w:r w:rsidR="004670EF">
              <w:rPr>
                <w:lang w:val="en-US"/>
              </w:rPr>
              <w:t>.</w:t>
            </w:r>
          </w:p>
        </w:tc>
        <w:tc>
          <w:tcPr>
            <w:tcW w:w="2311" w:type="dxa"/>
          </w:tcPr>
          <w:p w:rsidR="00036F2D" w:rsidRDefault="00036F2D" w:rsidP="00826E15">
            <w:pPr>
              <w:ind w:firstLine="0"/>
              <w:rPr>
                <w:lang w:val="en-US"/>
              </w:rPr>
            </w:pPr>
          </w:p>
        </w:tc>
        <w:tc>
          <w:tcPr>
            <w:tcW w:w="1742" w:type="dxa"/>
          </w:tcPr>
          <w:p w:rsidR="00036F2D" w:rsidRDefault="00E507F9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st Id</w:t>
            </w:r>
          </w:p>
          <w:p w:rsidR="0013011F" w:rsidRDefault="0013011F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livery Address</w:t>
            </w:r>
          </w:p>
        </w:tc>
        <w:tc>
          <w:tcPr>
            <w:tcW w:w="1882" w:type="dxa"/>
          </w:tcPr>
          <w:p w:rsidR="00036F2D" w:rsidRDefault="00036F2D" w:rsidP="00AD6B0C">
            <w:pPr>
              <w:ind w:firstLine="0"/>
              <w:rPr>
                <w:lang w:val="en-US"/>
              </w:rPr>
            </w:pPr>
          </w:p>
        </w:tc>
      </w:tr>
      <w:tr w:rsidR="00131036" w:rsidTr="003750FC">
        <w:trPr>
          <w:jc w:val="center"/>
        </w:trPr>
        <w:tc>
          <w:tcPr>
            <w:tcW w:w="1134" w:type="dxa"/>
          </w:tcPr>
          <w:p w:rsidR="00131036" w:rsidRPr="00131036" w:rsidRDefault="00131036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2464" w:type="dxa"/>
          </w:tcPr>
          <w:p w:rsidR="00131036" w:rsidRDefault="00131036" w:rsidP="002C533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e previously used addresses on order.</w:t>
            </w:r>
          </w:p>
        </w:tc>
        <w:tc>
          <w:tcPr>
            <w:tcW w:w="2311" w:type="dxa"/>
          </w:tcPr>
          <w:p w:rsidR="00131036" w:rsidRDefault="00131036" w:rsidP="00826E1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This would </w:t>
            </w:r>
            <w:r w:rsidR="00476910">
              <w:rPr>
                <w:lang w:val="en-US"/>
              </w:rPr>
              <w:t>speed up delivery process and improve experience.</w:t>
            </w:r>
          </w:p>
        </w:tc>
        <w:tc>
          <w:tcPr>
            <w:tcW w:w="1742" w:type="dxa"/>
          </w:tcPr>
          <w:p w:rsidR="00131036" w:rsidRDefault="00131036" w:rsidP="00AD6B0C">
            <w:pPr>
              <w:ind w:firstLine="0"/>
              <w:rPr>
                <w:lang w:val="en-US"/>
              </w:rPr>
            </w:pPr>
          </w:p>
        </w:tc>
        <w:tc>
          <w:tcPr>
            <w:tcW w:w="1882" w:type="dxa"/>
          </w:tcPr>
          <w:p w:rsidR="00131036" w:rsidRDefault="008C18C2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resses:</w:t>
            </w:r>
          </w:p>
          <w:p w:rsidR="008C18C2" w:rsidRDefault="008C18C2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  <w:p w:rsidR="008C18C2" w:rsidRDefault="008C18C2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</w:tr>
      <w:tr w:rsidR="00CA657B" w:rsidTr="003750FC">
        <w:trPr>
          <w:jc w:val="center"/>
        </w:trPr>
        <w:tc>
          <w:tcPr>
            <w:tcW w:w="1134" w:type="dxa"/>
          </w:tcPr>
          <w:p w:rsidR="00CA657B" w:rsidRDefault="00CA657B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2464" w:type="dxa"/>
          </w:tcPr>
          <w:p w:rsidR="00CA657B" w:rsidRDefault="00CA657B" w:rsidP="002C533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firm order to be delivered.</w:t>
            </w:r>
          </w:p>
        </w:tc>
        <w:tc>
          <w:tcPr>
            <w:tcW w:w="2311" w:type="dxa"/>
          </w:tcPr>
          <w:p w:rsidR="00CA657B" w:rsidRDefault="00CA657B" w:rsidP="00826E15">
            <w:pPr>
              <w:ind w:firstLine="0"/>
              <w:rPr>
                <w:lang w:val="en-US"/>
              </w:rPr>
            </w:pPr>
          </w:p>
        </w:tc>
        <w:tc>
          <w:tcPr>
            <w:tcW w:w="1742" w:type="dxa"/>
          </w:tcPr>
          <w:p w:rsidR="00CA657B" w:rsidRDefault="0029196F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rder Id</w:t>
            </w:r>
          </w:p>
        </w:tc>
        <w:tc>
          <w:tcPr>
            <w:tcW w:w="1882" w:type="dxa"/>
          </w:tcPr>
          <w:p w:rsidR="00CA657B" w:rsidRDefault="00CA657B" w:rsidP="00AD6B0C">
            <w:pPr>
              <w:ind w:firstLine="0"/>
              <w:rPr>
                <w:lang w:val="en-US"/>
              </w:rPr>
            </w:pPr>
          </w:p>
        </w:tc>
      </w:tr>
      <w:tr w:rsidR="00036F2D" w:rsidTr="003750FC">
        <w:trPr>
          <w:jc w:val="center"/>
        </w:trPr>
        <w:tc>
          <w:tcPr>
            <w:tcW w:w="1134" w:type="dxa"/>
          </w:tcPr>
          <w:p w:rsidR="00036F2D" w:rsidRDefault="00036F2D" w:rsidP="00335113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8399" w:type="dxa"/>
            <w:gridSpan w:val="4"/>
          </w:tcPr>
          <w:p w:rsidR="00036F2D" w:rsidRDefault="00036F2D" w:rsidP="0033511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ducer, Manager</w:t>
            </w:r>
          </w:p>
        </w:tc>
      </w:tr>
      <w:tr w:rsidR="00036F2D" w:rsidTr="003750FC">
        <w:trPr>
          <w:jc w:val="center"/>
        </w:trPr>
        <w:tc>
          <w:tcPr>
            <w:tcW w:w="1134" w:type="dxa"/>
          </w:tcPr>
          <w:p w:rsidR="00036F2D" w:rsidRDefault="00D11538" w:rsidP="000852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2464" w:type="dxa"/>
          </w:tcPr>
          <w:p w:rsidR="00036F2D" w:rsidRDefault="00036F2D" w:rsidP="00D115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nd plants that are being prepared for post</w:t>
            </w:r>
            <w:r w:rsidR="004670EF">
              <w:rPr>
                <w:lang w:val="en-US"/>
              </w:rPr>
              <w:t>.</w:t>
            </w:r>
          </w:p>
        </w:tc>
        <w:tc>
          <w:tcPr>
            <w:tcW w:w="2311" w:type="dxa"/>
          </w:tcPr>
          <w:p w:rsidR="00036F2D" w:rsidRDefault="00036F2D" w:rsidP="00826E15">
            <w:pPr>
              <w:ind w:firstLine="0"/>
              <w:rPr>
                <w:lang w:val="en-US"/>
              </w:rPr>
            </w:pPr>
          </w:p>
        </w:tc>
        <w:tc>
          <w:tcPr>
            <w:tcW w:w="1742" w:type="dxa"/>
          </w:tcPr>
          <w:p w:rsidR="00036F2D" w:rsidRDefault="00036F2D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imit to Cared</w:t>
            </w:r>
          </w:p>
        </w:tc>
        <w:tc>
          <w:tcPr>
            <w:tcW w:w="1882" w:type="dxa"/>
          </w:tcPr>
          <w:p w:rsidR="00036F2D" w:rsidRDefault="00036F2D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s:</w:t>
            </w:r>
          </w:p>
          <w:p w:rsidR="00036F2D" w:rsidRDefault="00036F2D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Name</w:t>
            </w:r>
          </w:p>
          <w:p w:rsidR="00036F2D" w:rsidRDefault="00036F2D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Description</w:t>
            </w:r>
          </w:p>
          <w:p w:rsidR="00036F2D" w:rsidRDefault="00036F2D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 cared flag</w:t>
            </w:r>
          </w:p>
        </w:tc>
      </w:tr>
    </w:tbl>
    <w:p w:rsidR="00A13C20" w:rsidRPr="00A13C20" w:rsidRDefault="00A13C20" w:rsidP="00A13C20">
      <w:pPr>
        <w:rPr>
          <w:lang w:val="en-US"/>
        </w:rPr>
      </w:pPr>
      <w:proofErr w:type="gramStart"/>
      <w:r>
        <w:rPr>
          <w:lang w:val="en-US"/>
        </w:rPr>
        <w:lastRenderedPageBreak/>
        <w:t>Continuation of Table 1.1.</w:t>
      </w:r>
      <w:proofErr w:type="gramEnd"/>
    </w:p>
    <w:tbl>
      <w:tblPr>
        <w:tblStyle w:val="TableGrid"/>
        <w:tblW w:w="0" w:type="auto"/>
        <w:jc w:val="center"/>
        <w:tblInd w:w="38" w:type="dxa"/>
        <w:tblLook w:val="04A0" w:firstRow="1" w:lastRow="0" w:firstColumn="1" w:lastColumn="0" w:noHBand="0" w:noVBand="1"/>
      </w:tblPr>
      <w:tblGrid>
        <w:gridCol w:w="1134"/>
        <w:gridCol w:w="2464"/>
        <w:gridCol w:w="2311"/>
        <w:gridCol w:w="1742"/>
        <w:gridCol w:w="1882"/>
      </w:tblGrid>
      <w:tr w:rsidR="00036F2D" w:rsidTr="003750FC">
        <w:trPr>
          <w:jc w:val="center"/>
        </w:trPr>
        <w:tc>
          <w:tcPr>
            <w:tcW w:w="1134" w:type="dxa"/>
          </w:tcPr>
          <w:p w:rsidR="00036F2D" w:rsidRDefault="00D11538" w:rsidP="000852D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2</w:t>
            </w:r>
          </w:p>
        </w:tc>
        <w:tc>
          <w:tcPr>
            <w:tcW w:w="2464" w:type="dxa"/>
          </w:tcPr>
          <w:p w:rsidR="00036F2D" w:rsidRDefault="00036F2D" w:rsidP="00D115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dit plant </w:t>
            </w:r>
            <w:r w:rsidR="00D11538">
              <w:rPr>
                <w:lang w:val="en-US"/>
              </w:rPr>
              <w:t>information</w:t>
            </w:r>
            <w:r w:rsidR="004670EF">
              <w:rPr>
                <w:lang w:val="en-US"/>
              </w:rPr>
              <w:t>.</w:t>
            </w:r>
          </w:p>
        </w:tc>
        <w:tc>
          <w:tcPr>
            <w:tcW w:w="2311" w:type="dxa"/>
          </w:tcPr>
          <w:p w:rsidR="00036F2D" w:rsidRDefault="00036F2D" w:rsidP="00826E15">
            <w:pPr>
              <w:ind w:firstLine="0"/>
              <w:rPr>
                <w:lang w:val="en-US"/>
              </w:rPr>
            </w:pPr>
          </w:p>
        </w:tc>
        <w:tc>
          <w:tcPr>
            <w:tcW w:w="1742" w:type="dxa"/>
          </w:tcPr>
          <w:p w:rsidR="00036F2D" w:rsidRDefault="00036F2D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Id</w:t>
            </w:r>
          </w:p>
          <w:p w:rsidR="00036F2D" w:rsidRDefault="00036F2D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ew Plant</w:t>
            </w:r>
          </w:p>
        </w:tc>
        <w:tc>
          <w:tcPr>
            <w:tcW w:w="1882" w:type="dxa"/>
          </w:tcPr>
          <w:p w:rsidR="00036F2D" w:rsidRDefault="00036F2D" w:rsidP="00AD6B0C">
            <w:pPr>
              <w:ind w:firstLine="0"/>
              <w:rPr>
                <w:lang w:val="en-US"/>
              </w:rPr>
            </w:pPr>
          </w:p>
        </w:tc>
      </w:tr>
      <w:tr w:rsidR="00036F2D" w:rsidTr="003750FC">
        <w:trPr>
          <w:jc w:val="center"/>
        </w:trPr>
        <w:tc>
          <w:tcPr>
            <w:tcW w:w="1134" w:type="dxa"/>
          </w:tcPr>
          <w:p w:rsidR="00036F2D" w:rsidRDefault="00D11538" w:rsidP="001256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3</w:t>
            </w:r>
          </w:p>
        </w:tc>
        <w:tc>
          <w:tcPr>
            <w:tcW w:w="2464" w:type="dxa"/>
          </w:tcPr>
          <w:p w:rsidR="00036F2D" w:rsidRDefault="00036F2D" w:rsidP="00D115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ate plant</w:t>
            </w:r>
            <w:r w:rsidR="004670EF">
              <w:rPr>
                <w:lang w:val="en-US"/>
              </w:rPr>
              <w:t>.</w:t>
            </w:r>
          </w:p>
        </w:tc>
        <w:tc>
          <w:tcPr>
            <w:tcW w:w="2311" w:type="dxa"/>
          </w:tcPr>
          <w:p w:rsidR="00036F2D" w:rsidRDefault="00036F2D" w:rsidP="00826E15">
            <w:pPr>
              <w:ind w:firstLine="0"/>
              <w:rPr>
                <w:lang w:val="en-US"/>
              </w:rPr>
            </w:pPr>
          </w:p>
        </w:tc>
        <w:tc>
          <w:tcPr>
            <w:tcW w:w="1742" w:type="dxa"/>
          </w:tcPr>
          <w:p w:rsidR="00036F2D" w:rsidRDefault="00036F2D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Name</w:t>
            </w:r>
          </w:p>
          <w:p w:rsidR="00036F2D" w:rsidRDefault="00036F2D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Description</w:t>
            </w:r>
          </w:p>
          <w:p w:rsidR="00036F2D" w:rsidRDefault="00036F2D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Regions</w:t>
            </w:r>
          </w:p>
          <w:p w:rsidR="00036F2D" w:rsidRDefault="00036F2D" w:rsidP="005615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Soil</w:t>
            </w:r>
          </w:p>
          <w:p w:rsidR="00036F2D" w:rsidRDefault="00036F2D" w:rsidP="005615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Group</w:t>
            </w:r>
          </w:p>
          <w:p w:rsidR="00036F2D" w:rsidRDefault="00036F2D" w:rsidP="005615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ictures</w:t>
            </w:r>
          </w:p>
          <w:p w:rsidR="00036F2D" w:rsidRDefault="00036F2D" w:rsidP="005615F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1882" w:type="dxa"/>
          </w:tcPr>
          <w:p w:rsidR="00036F2D" w:rsidRDefault="00036F2D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Id</w:t>
            </w:r>
          </w:p>
        </w:tc>
      </w:tr>
      <w:tr w:rsidR="00EB431A" w:rsidTr="003750FC">
        <w:trPr>
          <w:jc w:val="center"/>
        </w:trPr>
        <w:tc>
          <w:tcPr>
            <w:tcW w:w="1134" w:type="dxa"/>
          </w:tcPr>
          <w:p w:rsidR="00EB431A" w:rsidRDefault="00EB431A" w:rsidP="001256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4</w:t>
            </w:r>
          </w:p>
        </w:tc>
        <w:tc>
          <w:tcPr>
            <w:tcW w:w="2464" w:type="dxa"/>
          </w:tcPr>
          <w:p w:rsidR="00EB431A" w:rsidRDefault="00EB431A" w:rsidP="00D1153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e plant prepared for sale.</w:t>
            </w:r>
          </w:p>
        </w:tc>
        <w:tc>
          <w:tcPr>
            <w:tcW w:w="2311" w:type="dxa"/>
          </w:tcPr>
          <w:p w:rsidR="00EB431A" w:rsidRDefault="00A9145D" w:rsidP="00C246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eeing </w:t>
            </w:r>
            <w:r w:rsidR="00AD2F78">
              <w:rPr>
                <w:lang w:val="en-US"/>
              </w:rPr>
              <w:t xml:space="preserve">the plant </w:t>
            </w:r>
            <w:r w:rsidR="00657CBF">
              <w:rPr>
                <w:lang w:val="en-US"/>
              </w:rPr>
              <w:t xml:space="preserve">as a client would </w:t>
            </w:r>
            <w:r w:rsidR="00C24602">
              <w:rPr>
                <w:lang w:val="en-US"/>
              </w:rPr>
              <w:t>see it before it is posted would allow producer to create better posts.</w:t>
            </w:r>
          </w:p>
        </w:tc>
        <w:tc>
          <w:tcPr>
            <w:tcW w:w="1742" w:type="dxa"/>
          </w:tcPr>
          <w:p w:rsidR="00EB431A" w:rsidRDefault="00A8272A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Id</w:t>
            </w:r>
          </w:p>
        </w:tc>
        <w:tc>
          <w:tcPr>
            <w:tcW w:w="1882" w:type="dxa"/>
          </w:tcPr>
          <w:p w:rsidR="00EB431A" w:rsidRPr="00131036" w:rsidRDefault="00A8272A" w:rsidP="00AD6B0C">
            <w:pPr>
              <w:ind w:firstLine="0"/>
            </w:pPr>
            <w:r>
              <w:rPr>
                <w:lang w:val="en-US"/>
              </w:rPr>
              <w:t>Plant Post</w:t>
            </w:r>
            <w:r w:rsidR="000C3576">
              <w:rPr>
                <w:lang w:val="en-US"/>
              </w:rPr>
              <w:t xml:space="preserve"> with no price specified</w:t>
            </w:r>
          </w:p>
        </w:tc>
      </w:tr>
      <w:tr w:rsidR="00036F2D" w:rsidTr="003750FC">
        <w:trPr>
          <w:jc w:val="center"/>
        </w:trPr>
        <w:tc>
          <w:tcPr>
            <w:tcW w:w="1134" w:type="dxa"/>
          </w:tcPr>
          <w:p w:rsidR="00036F2D" w:rsidRDefault="004670EF" w:rsidP="001256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EB431A">
              <w:rPr>
                <w:lang w:val="en-US"/>
              </w:rPr>
              <w:t>5</w:t>
            </w:r>
          </w:p>
        </w:tc>
        <w:tc>
          <w:tcPr>
            <w:tcW w:w="2464" w:type="dxa"/>
          </w:tcPr>
          <w:p w:rsidR="00036F2D" w:rsidRDefault="00036F2D" w:rsidP="004670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st plant for sale</w:t>
            </w:r>
            <w:r w:rsidR="004670EF">
              <w:rPr>
                <w:lang w:val="en-US"/>
              </w:rPr>
              <w:t>.</w:t>
            </w:r>
          </w:p>
        </w:tc>
        <w:tc>
          <w:tcPr>
            <w:tcW w:w="2311" w:type="dxa"/>
          </w:tcPr>
          <w:p w:rsidR="00036F2D" w:rsidRDefault="00036F2D" w:rsidP="00826E15">
            <w:pPr>
              <w:ind w:firstLine="0"/>
              <w:rPr>
                <w:lang w:val="en-US"/>
              </w:rPr>
            </w:pPr>
          </w:p>
        </w:tc>
        <w:tc>
          <w:tcPr>
            <w:tcW w:w="1742" w:type="dxa"/>
          </w:tcPr>
          <w:p w:rsidR="00036F2D" w:rsidRDefault="00036F2D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Id</w:t>
            </w:r>
          </w:p>
          <w:p w:rsidR="00036F2D" w:rsidRDefault="00036F2D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882" w:type="dxa"/>
          </w:tcPr>
          <w:p w:rsidR="00036F2D" w:rsidRDefault="00036F2D" w:rsidP="00AD6B0C">
            <w:pPr>
              <w:ind w:firstLine="0"/>
              <w:rPr>
                <w:lang w:val="en-US"/>
              </w:rPr>
            </w:pPr>
          </w:p>
        </w:tc>
      </w:tr>
      <w:tr w:rsidR="00036F2D" w:rsidTr="003750FC">
        <w:trPr>
          <w:jc w:val="center"/>
        </w:trPr>
        <w:tc>
          <w:tcPr>
            <w:tcW w:w="1134" w:type="dxa"/>
          </w:tcPr>
          <w:p w:rsidR="00036F2D" w:rsidRDefault="00EB431A" w:rsidP="001256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6</w:t>
            </w:r>
          </w:p>
        </w:tc>
        <w:tc>
          <w:tcPr>
            <w:tcW w:w="2464" w:type="dxa"/>
          </w:tcPr>
          <w:p w:rsidR="00036F2D" w:rsidRDefault="00511FCE" w:rsidP="001256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ate Instruction.</w:t>
            </w:r>
          </w:p>
        </w:tc>
        <w:tc>
          <w:tcPr>
            <w:tcW w:w="2311" w:type="dxa"/>
          </w:tcPr>
          <w:p w:rsidR="00036F2D" w:rsidRDefault="00036F2D" w:rsidP="00826E15">
            <w:pPr>
              <w:ind w:firstLine="0"/>
              <w:rPr>
                <w:lang w:val="en-US"/>
              </w:rPr>
            </w:pPr>
          </w:p>
        </w:tc>
        <w:tc>
          <w:tcPr>
            <w:tcW w:w="1742" w:type="dxa"/>
          </w:tcPr>
          <w:p w:rsidR="00036F2D" w:rsidRDefault="00525F23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  <w:p w:rsidR="00525F23" w:rsidRDefault="00525F23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ver</w:t>
            </w:r>
          </w:p>
          <w:p w:rsidR="00525F23" w:rsidRDefault="00525F23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  <w:p w:rsidR="00525F23" w:rsidRDefault="00525F23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  <w:p w:rsidR="00525F23" w:rsidRDefault="00525F23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882" w:type="dxa"/>
          </w:tcPr>
          <w:p w:rsidR="00036F2D" w:rsidRDefault="005B673F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struction Id</w:t>
            </w:r>
          </w:p>
        </w:tc>
      </w:tr>
    </w:tbl>
    <w:p w:rsidR="00A13C20" w:rsidRDefault="00A13C20"/>
    <w:p w:rsidR="00A13C20" w:rsidRDefault="00A13C20">
      <w:pPr>
        <w:spacing w:after="200" w:line="276" w:lineRule="auto"/>
        <w:ind w:firstLine="0"/>
        <w:jc w:val="left"/>
      </w:pPr>
      <w:r>
        <w:br w:type="page"/>
      </w:r>
    </w:p>
    <w:p w:rsidR="00A13C20" w:rsidRPr="00A13C20" w:rsidRDefault="00A13C20" w:rsidP="00A13C20">
      <w:pPr>
        <w:rPr>
          <w:lang w:val="en-US"/>
        </w:rPr>
      </w:pPr>
      <w:proofErr w:type="gramStart"/>
      <w:r>
        <w:rPr>
          <w:lang w:val="en-US"/>
        </w:rPr>
        <w:lastRenderedPageBreak/>
        <w:t>Continuation of Table 1.1.</w:t>
      </w:r>
      <w:proofErr w:type="gramEnd"/>
    </w:p>
    <w:tbl>
      <w:tblPr>
        <w:tblStyle w:val="TableGrid"/>
        <w:tblW w:w="0" w:type="auto"/>
        <w:jc w:val="center"/>
        <w:tblInd w:w="38" w:type="dxa"/>
        <w:tblLook w:val="04A0" w:firstRow="1" w:lastRow="0" w:firstColumn="1" w:lastColumn="0" w:noHBand="0" w:noVBand="1"/>
      </w:tblPr>
      <w:tblGrid>
        <w:gridCol w:w="1134"/>
        <w:gridCol w:w="2464"/>
        <w:gridCol w:w="2311"/>
        <w:gridCol w:w="1742"/>
        <w:gridCol w:w="1882"/>
      </w:tblGrid>
      <w:tr w:rsidR="003750FC" w:rsidTr="003750FC">
        <w:trPr>
          <w:jc w:val="center"/>
        </w:trPr>
        <w:tc>
          <w:tcPr>
            <w:tcW w:w="1134" w:type="dxa"/>
          </w:tcPr>
          <w:p w:rsidR="003750FC" w:rsidRDefault="00F6105E" w:rsidP="001256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7</w:t>
            </w:r>
          </w:p>
        </w:tc>
        <w:tc>
          <w:tcPr>
            <w:tcW w:w="2464" w:type="dxa"/>
          </w:tcPr>
          <w:p w:rsidR="003750FC" w:rsidRDefault="003750FC" w:rsidP="00EA15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Find </w:t>
            </w:r>
            <w:r w:rsidR="00EA15B2">
              <w:rPr>
                <w:lang w:val="en-US"/>
              </w:rPr>
              <w:t>users.</w:t>
            </w:r>
          </w:p>
        </w:tc>
        <w:tc>
          <w:tcPr>
            <w:tcW w:w="2311" w:type="dxa"/>
          </w:tcPr>
          <w:p w:rsidR="003750FC" w:rsidRDefault="00B77459" w:rsidP="000B7F3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This allows </w:t>
            </w:r>
            <w:r w:rsidR="00BD3735">
              <w:rPr>
                <w:lang w:val="en-US"/>
              </w:rPr>
              <w:t xml:space="preserve">managers to manage </w:t>
            </w:r>
            <w:r w:rsidR="00F90FEB">
              <w:rPr>
                <w:lang w:val="en-US"/>
              </w:rPr>
              <w:t>producers and producers to manage consumers</w:t>
            </w:r>
            <w:r w:rsidR="0048071C">
              <w:rPr>
                <w:lang w:val="en-US"/>
              </w:rPr>
              <w:t>.</w:t>
            </w:r>
          </w:p>
        </w:tc>
        <w:tc>
          <w:tcPr>
            <w:tcW w:w="1742" w:type="dxa"/>
          </w:tcPr>
          <w:p w:rsidR="003750FC" w:rsidRDefault="000B7F3A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:rsidR="000B7F3A" w:rsidRDefault="000B7F3A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hone</w:t>
            </w:r>
            <w:r w:rsidR="00034725">
              <w:rPr>
                <w:lang w:val="en-US"/>
              </w:rPr>
              <w:t xml:space="preserve"> Number</w:t>
            </w:r>
          </w:p>
        </w:tc>
        <w:tc>
          <w:tcPr>
            <w:tcW w:w="1882" w:type="dxa"/>
          </w:tcPr>
          <w:p w:rsidR="003750FC" w:rsidRDefault="00B10C21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ers:</w:t>
            </w:r>
          </w:p>
          <w:p w:rsidR="00B10C21" w:rsidRDefault="00B10C21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:rsidR="00B10C21" w:rsidRDefault="00B10C21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hone Number</w:t>
            </w:r>
          </w:p>
          <w:p w:rsidR="00B10C21" w:rsidRDefault="00B10C21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oles</w:t>
            </w:r>
          </w:p>
        </w:tc>
      </w:tr>
      <w:tr w:rsidR="00387966" w:rsidTr="003750FC">
        <w:trPr>
          <w:jc w:val="center"/>
        </w:trPr>
        <w:tc>
          <w:tcPr>
            <w:tcW w:w="1134" w:type="dxa"/>
          </w:tcPr>
          <w:p w:rsidR="00387966" w:rsidRDefault="00387966" w:rsidP="001256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8</w:t>
            </w:r>
          </w:p>
        </w:tc>
        <w:tc>
          <w:tcPr>
            <w:tcW w:w="2464" w:type="dxa"/>
          </w:tcPr>
          <w:p w:rsidR="00387966" w:rsidRDefault="00387966" w:rsidP="00EA15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vite users.</w:t>
            </w:r>
          </w:p>
        </w:tc>
        <w:tc>
          <w:tcPr>
            <w:tcW w:w="2311" w:type="dxa"/>
          </w:tcPr>
          <w:p w:rsidR="00387966" w:rsidRDefault="00387966" w:rsidP="00826E15">
            <w:pPr>
              <w:ind w:firstLine="0"/>
              <w:rPr>
                <w:lang w:val="en-US"/>
              </w:rPr>
            </w:pPr>
          </w:p>
        </w:tc>
        <w:tc>
          <w:tcPr>
            <w:tcW w:w="1742" w:type="dxa"/>
          </w:tcPr>
          <w:p w:rsidR="00387966" w:rsidRDefault="00B2582D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  <w:p w:rsidR="00B2582D" w:rsidRDefault="00B2582D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oles</w:t>
            </w:r>
          </w:p>
          <w:p w:rsidR="00DB68B1" w:rsidRDefault="00DB68B1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  <w:p w:rsidR="00DB68B1" w:rsidRDefault="00DB68B1" w:rsidP="00DB68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:rsidR="00DB68B1" w:rsidRDefault="00DB68B1" w:rsidP="00DB68B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hone Number</w:t>
            </w:r>
          </w:p>
        </w:tc>
        <w:tc>
          <w:tcPr>
            <w:tcW w:w="1882" w:type="dxa"/>
          </w:tcPr>
          <w:p w:rsidR="00387966" w:rsidRDefault="00B918A8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er created and e</w:t>
            </w:r>
            <w:r w:rsidR="004C7F37">
              <w:rPr>
                <w:lang w:val="en-US"/>
              </w:rPr>
              <w:t>mail with temporary password</w:t>
            </w:r>
            <w:r>
              <w:rPr>
                <w:lang w:val="en-US"/>
              </w:rPr>
              <w:t xml:space="preserve"> send</w:t>
            </w:r>
            <w:r w:rsidR="004C7F37">
              <w:rPr>
                <w:lang w:val="en-US"/>
              </w:rPr>
              <w:t>.</w:t>
            </w:r>
          </w:p>
        </w:tc>
      </w:tr>
      <w:tr w:rsidR="00F24A34" w:rsidTr="003750FC">
        <w:trPr>
          <w:jc w:val="center"/>
        </w:trPr>
        <w:tc>
          <w:tcPr>
            <w:tcW w:w="1134" w:type="dxa"/>
          </w:tcPr>
          <w:p w:rsidR="00F24A34" w:rsidRDefault="00F24A34" w:rsidP="001256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9</w:t>
            </w:r>
          </w:p>
        </w:tc>
        <w:tc>
          <w:tcPr>
            <w:tcW w:w="2464" w:type="dxa"/>
          </w:tcPr>
          <w:p w:rsidR="00F24A34" w:rsidRDefault="006B59ED" w:rsidP="00EA15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pdate user</w:t>
            </w:r>
            <w:r w:rsidR="00F24A34">
              <w:rPr>
                <w:lang w:val="en-US"/>
              </w:rPr>
              <w:t xml:space="preserve"> roles.</w:t>
            </w:r>
          </w:p>
        </w:tc>
        <w:tc>
          <w:tcPr>
            <w:tcW w:w="2311" w:type="dxa"/>
          </w:tcPr>
          <w:p w:rsidR="00F24A34" w:rsidRDefault="006B59ED" w:rsidP="00826E1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This is limited </w:t>
            </w:r>
            <w:r w:rsidR="006D42C7">
              <w:rPr>
                <w:lang w:val="en-US"/>
              </w:rPr>
              <w:t xml:space="preserve">to </w:t>
            </w:r>
            <w:r w:rsidR="00B96CC9">
              <w:rPr>
                <w:lang w:val="en-US"/>
              </w:rPr>
              <w:t xml:space="preserve">adding or removing roles </w:t>
            </w:r>
            <w:r w:rsidR="00C25B7F">
              <w:rPr>
                <w:lang w:val="en-US"/>
              </w:rPr>
              <w:t>that have lesser priority that the current user.</w:t>
            </w:r>
          </w:p>
        </w:tc>
        <w:tc>
          <w:tcPr>
            <w:tcW w:w="1742" w:type="dxa"/>
          </w:tcPr>
          <w:p w:rsidR="00F24A34" w:rsidRDefault="009528BD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  <w:p w:rsidR="009528BD" w:rsidRDefault="009528BD" w:rsidP="009528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882" w:type="dxa"/>
          </w:tcPr>
          <w:p w:rsidR="00F24A34" w:rsidRDefault="00F24A34" w:rsidP="00AD6B0C">
            <w:pPr>
              <w:ind w:firstLine="0"/>
              <w:rPr>
                <w:lang w:val="en-US"/>
              </w:rPr>
            </w:pPr>
          </w:p>
        </w:tc>
      </w:tr>
      <w:tr w:rsidR="001C23C9" w:rsidTr="003750FC">
        <w:trPr>
          <w:jc w:val="center"/>
        </w:trPr>
        <w:tc>
          <w:tcPr>
            <w:tcW w:w="1134" w:type="dxa"/>
          </w:tcPr>
          <w:p w:rsidR="001C23C9" w:rsidRDefault="001C23C9" w:rsidP="001256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10</w:t>
            </w:r>
          </w:p>
        </w:tc>
        <w:tc>
          <w:tcPr>
            <w:tcW w:w="2464" w:type="dxa"/>
          </w:tcPr>
          <w:p w:rsidR="001C23C9" w:rsidRDefault="001C23C9" w:rsidP="00EA15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move post.</w:t>
            </w:r>
          </w:p>
        </w:tc>
        <w:tc>
          <w:tcPr>
            <w:tcW w:w="2311" w:type="dxa"/>
          </w:tcPr>
          <w:p w:rsidR="001C23C9" w:rsidRPr="0026601D" w:rsidRDefault="003F72CE" w:rsidP="003F72CE">
            <w:pPr>
              <w:ind w:firstLine="0"/>
              <w:rPr>
                <w:lang w:val="en-US"/>
              </w:rPr>
            </w:pPr>
            <w:r w:rsidRPr="0026601D">
              <w:rPr>
                <w:lang w:val="en-US"/>
              </w:rPr>
              <w:t>For producers this is limited to post that they have created.</w:t>
            </w:r>
          </w:p>
        </w:tc>
        <w:tc>
          <w:tcPr>
            <w:tcW w:w="1742" w:type="dxa"/>
          </w:tcPr>
          <w:p w:rsidR="001C23C9" w:rsidRDefault="000159F3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st Id</w:t>
            </w:r>
          </w:p>
        </w:tc>
        <w:tc>
          <w:tcPr>
            <w:tcW w:w="1882" w:type="dxa"/>
          </w:tcPr>
          <w:p w:rsidR="001C23C9" w:rsidRDefault="001C23C9" w:rsidP="00AD6B0C">
            <w:pPr>
              <w:ind w:firstLine="0"/>
              <w:rPr>
                <w:lang w:val="en-US"/>
              </w:rPr>
            </w:pPr>
          </w:p>
        </w:tc>
      </w:tr>
      <w:tr w:rsidR="00262C89" w:rsidTr="003750FC">
        <w:trPr>
          <w:jc w:val="center"/>
        </w:trPr>
        <w:tc>
          <w:tcPr>
            <w:tcW w:w="1134" w:type="dxa"/>
          </w:tcPr>
          <w:p w:rsidR="00262C89" w:rsidRDefault="00262C89" w:rsidP="001256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11</w:t>
            </w:r>
          </w:p>
        </w:tc>
        <w:tc>
          <w:tcPr>
            <w:tcW w:w="2464" w:type="dxa"/>
          </w:tcPr>
          <w:p w:rsidR="00262C89" w:rsidRDefault="00262C89" w:rsidP="00EA15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pdate instruction.</w:t>
            </w:r>
          </w:p>
        </w:tc>
        <w:tc>
          <w:tcPr>
            <w:tcW w:w="2311" w:type="dxa"/>
          </w:tcPr>
          <w:p w:rsidR="00262C89" w:rsidRDefault="00262C89" w:rsidP="003F72CE">
            <w:pPr>
              <w:ind w:firstLine="0"/>
              <w:rPr>
                <w:lang w:val="en-US"/>
              </w:rPr>
            </w:pPr>
          </w:p>
        </w:tc>
        <w:tc>
          <w:tcPr>
            <w:tcW w:w="1742" w:type="dxa"/>
          </w:tcPr>
          <w:p w:rsidR="00DF66F0" w:rsidRDefault="00DF66F0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struction</w:t>
            </w:r>
            <w:r>
              <w:rPr>
                <w:lang w:val="en-US"/>
              </w:rPr>
              <w:t xml:space="preserve"> Id</w:t>
            </w:r>
          </w:p>
          <w:p w:rsidR="00262C89" w:rsidRDefault="006C5DCF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ew Instruction</w:t>
            </w:r>
          </w:p>
        </w:tc>
        <w:tc>
          <w:tcPr>
            <w:tcW w:w="1882" w:type="dxa"/>
          </w:tcPr>
          <w:p w:rsidR="00262C89" w:rsidRDefault="00262C89" w:rsidP="00AD6B0C">
            <w:pPr>
              <w:ind w:firstLine="0"/>
              <w:rPr>
                <w:lang w:val="en-US"/>
              </w:rPr>
            </w:pPr>
          </w:p>
        </w:tc>
      </w:tr>
      <w:tr w:rsidR="00146161" w:rsidTr="003750FC">
        <w:trPr>
          <w:jc w:val="center"/>
        </w:trPr>
        <w:tc>
          <w:tcPr>
            <w:tcW w:w="1134" w:type="dxa"/>
          </w:tcPr>
          <w:p w:rsidR="00146161" w:rsidRDefault="00146161" w:rsidP="001256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12</w:t>
            </w:r>
          </w:p>
        </w:tc>
        <w:tc>
          <w:tcPr>
            <w:tcW w:w="2464" w:type="dxa"/>
          </w:tcPr>
          <w:p w:rsidR="00146161" w:rsidRDefault="00F71514" w:rsidP="00EA15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ject order.</w:t>
            </w:r>
          </w:p>
        </w:tc>
        <w:tc>
          <w:tcPr>
            <w:tcW w:w="2311" w:type="dxa"/>
          </w:tcPr>
          <w:p w:rsidR="00146161" w:rsidRDefault="00146161" w:rsidP="0026601D">
            <w:pPr>
              <w:ind w:firstLine="0"/>
              <w:rPr>
                <w:lang w:val="en-US"/>
              </w:rPr>
            </w:pPr>
          </w:p>
        </w:tc>
        <w:tc>
          <w:tcPr>
            <w:tcW w:w="1742" w:type="dxa"/>
          </w:tcPr>
          <w:p w:rsidR="00146161" w:rsidRDefault="00D449F3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rder Id</w:t>
            </w:r>
          </w:p>
        </w:tc>
        <w:tc>
          <w:tcPr>
            <w:tcW w:w="1882" w:type="dxa"/>
          </w:tcPr>
          <w:p w:rsidR="00146161" w:rsidRDefault="00146161" w:rsidP="00AD6B0C">
            <w:pPr>
              <w:ind w:firstLine="0"/>
              <w:rPr>
                <w:lang w:val="en-US"/>
              </w:rPr>
            </w:pPr>
          </w:p>
        </w:tc>
      </w:tr>
      <w:tr w:rsidR="00805398" w:rsidTr="003750FC">
        <w:trPr>
          <w:jc w:val="center"/>
        </w:trPr>
        <w:tc>
          <w:tcPr>
            <w:tcW w:w="1134" w:type="dxa"/>
          </w:tcPr>
          <w:p w:rsidR="00805398" w:rsidRPr="00805398" w:rsidRDefault="00805398" w:rsidP="00125667">
            <w:pPr>
              <w:ind w:firstLine="0"/>
            </w:pPr>
            <w:r>
              <w:t>С13</w:t>
            </w:r>
          </w:p>
        </w:tc>
        <w:tc>
          <w:tcPr>
            <w:tcW w:w="2464" w:type="dxa"/>
          </w:tcPr>
          <w:p w:rsidR="00805398" w:rsidRPr="00805398" w:rsidRDefault="00805398" w:rsidP="00EA15B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 Order delivery</w:t>
            </w:r>
          </w:p>
        </w:tc>
        <w:tc>
          <w:tcPr>
            <w:tcW w:w="2311" w:type="dxa"/>
          </w:tcPr>
          <w:p w:rsidR="00805398" w:rsidRDefault="00805398" w:rsidP="0026601D">
            <w:pPr>
              <w:ind w:firstLine="0"/>
              <w:rPr>
                <w:lang w:val="en-US"/>
              </w:rPr>
            </w:pPr>
          </w:p>
        </w:tc>
        <w:tc>
          <w:tcPr>
            <w:tcW w:w="1742" w:type="dxa"/>
          </w:tcPr>
          <w:p w:rsidR="00805398" w:rsidRDefault="00D449F3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rder Id</w:t>
            </w:r>
          </w:p>
          <w:p w:rsidR="0018497B" w:rsidRDefault="0018497B" w:rsidP="00AD6B0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acking Number</w:t>
            </w:r>
          </w:p>
        </w:tc>
        <w:tc>
          <w:tcPr>
            <w:tcW w:w="1882" w:type="dxa"/>
          </w:tcPr>
          <w:p w:rsidR="00805398" w:rsidRDefault="00805398" w:rsidP="00AD6B0C">
            <w:pPr>
              <w:ind w:firstLine="0"/>
              <w:rPr>
                <w:lang w:val="en-US"/>
              </w:rPr>
            </w:pPr>
          </w:p>
        </w:tc>
      </w:tr>
    </w:tbl>
    <w:p w:rsidR="00DA16DD" w:rsidRPr="00DA16DD" w:rsidRDefault="00DA16DD" w:rsidP="00DA16DD">
      <w:pPr>
        <w:rPr>
          <w:lang w:val="en-US"/>
        </w:rPr>
      </w:pPr>
      <w:proofErr w:type="gramStart"/>
      <w:r>
        <w:rPr>
          <w:lang w:val="en-US"/>
        </w:rPr>
        <w:lastRenderedPageBreak/>
        <w:t>Continuation of Table 1.1.</w:t>
      </w:r>
      <w:proofErr w:type="gramEnd"/>
    </w:p>
    <w:tbl>
      <w:tblPr>
        <w:tblStyle w:val="TableGrid"/>
        <w:tblW w:w="0" w:type="auto"/>
        <w:jc w:val="center"/>
        <w:tblInd w:w="38" w:type="dxa"/>
        <w:tblLook w:val="04A0" w:firstRow="1" w:lastRow="0" w:firstColumn="1" w:lastColumn="0" w:noHBand="0" w:noVBand="1"/>
      </w:tblPr>
      <w:tblGrid>
        <w:gridCol w:w="1134"/>
        <w:gridCol w:w="2464"/>
        <w:gridCol w:w="2311"/>
        <w:gridCol w:w="1742"/>
        <w:gridCol w:w="1882"/>
      </w:tblGrid>
      <w:tr w:rsidR="00036F2D" w:rsidTr="003750FC">
        <w:trPr>
          <w:jc w:val="center"/>
        </w:trPr>
        <w:tc>
          <w:tcPr>
            <w:tcW w:w="1134" w:type="dxa"/>
          </w:tcPr>
          <w:p w:rsidR="00036F2D" w:rsidRDefault="00036F2D" w:rsidP="0091147F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8399" w:type="dxa"/>
            <w:gridSpan w:val="4"/>
          </w:tcPr>
          <w:p w:rsidR="00036F2D" w:rsidRDefault="00036F2D" w:rsidP="009114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</w:tr>
      <w:tr w:rsidR="00036F2D" w:rsidTr="003750FC">
        <w:trPr>
          <w:jc w:val="center"/>
        </w:trPr>
        <w:tc>
          <w:tcPr>
            <w:tcW w:w="1134" w:type="dxa"/>
          </w:tcPr>
          <w:p w:rsidR="00036F2D" w:rsidRDefault="00F9726D" w:rsidP="006F43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2464" w:type="dxa"/>
          </w:tcPr>
          <w:p w:rsidR="00036F2D" w:rsidRDefault="00036F2D" w:rsidP="00F972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ee popularity </w:t>
            </w:r>
            <w:r w:rsidR="00F9726D">
              <w:rPr>
                <w:lang w:val="en-US"/>
              </w:rPr>
              <w:t>for plants based on their group</w:t>
            </w:r>
          </w:p>
        </w:tc>
        <w:tc>
          <w:tcPr>
            <w:tcW w:w="2311" w:type="dxa"/>
          </w:tcPr>
          <w:p w:rsidR="00036F2D" w:rsidRDefault="00036F2D" w:rsidP="009C41A2">
            <w:pPr>
              <w:ind w:firstLine="0"/>
              <w:rPr>
                <w:lang w:val="en-US"/>
              </w:rPr>
            </w:pPr>
          </w:p>
        </w:tc>
        <w:tc>
          <w:tcPr>
            <w:tcW w:w="1742" w:type="dxa"/>
          </w:tcPr>
          <w:p w:rsidR="00036F2D" w:rsidRDefault="00036F2D" w:rsidP="00C6096F">
            <w:pPr>
              <w:ind w:firstLine="0"/>
              <w:rPr>
                <w:lang w:val="en-US"/>
              </w:rPr>
            </w:pPr>
          </w:p>
        </w:tc>
        <w:tc>
          <w:tcPr>
            <w:tcW w:w="1882" w:type="dxa"/>
          </w:tcPr>
          <w:p w:rsidR="00036F2D" w:rsidRDefault="00036F2D" w:rsidP="009C41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Groups:</w:t>
            </w:r>
          </w:p>
          <w:p w:rsidR="00036F2D" w:rsidRDefault="00036F2D" w:rsidP="009C41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come</w:t>
            </w:r>
          </w:p>
          <w:p w:rsidR="00036F2D" w:rsidRDefault="00036F2D" w:rsidP="009C41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ock Number</w:t>
            </w:r>
          </w:p>
          <w:p w:rsidR="00036F2D" w:rsidRDefault="00036F2D" w:rsidP="009C41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structions</w:t>
            </w:r>
          </w:p>
        </w:tc>
      </w:tr>
      <w:tr w:rsidR="00036F2D" w:rsidTr="003750FC">
        <w:trPr>
          <w:jc w:val="center"/>
        </w:trPr>
        <w:tc>
          <w:tcPr>
            <w:tcW w:w="1134" w:type="dxa"/>
          </w:tcPr>
          <w:p w:rsidR="00036F2D" w:rsidRDefault="00F9726D" w:rsidP="00C234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2</w:t>
            </w:r>
            <w:bookmarkStart w:id="2" w:name="_GoBack"/>
            <w:bookmarkEnd w:id="2"/>
          </w:p>
        </w:tc>
        <w:tc>
          <w:tcPr>
            <w:tcW w:w="2464" w:type="dxa"/>
          </w:tcPr>
          <w:p w:rsidR="00036F2D" w:rsidRDefault="00036F2D" w:rsidP="00F9726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e financial info for plant based on their group</w:t>
            </w:r>
          </w:p>
        </w:tc>
        <w:tc>
          <w:tcPr>
            <w:tcW w:w="2311" w:type="dxa"/>
          </w:tcPr>
          <w:p w:rsidR="00036F2D" w:rsidRDefault="00036F2D" w:rsidP="00C6096F">
            <w:pPr>
              <w:ind w:firstLine="0"/>
              <w:rPr>
                <w:lang w:val="en-US"/>
              </w:rPr>
            </w:pPr>
          </w:p>
        </w:tc>
        <w:tc>
          <w:tcPr>
            <w:tcW w:w="1742" w:type="dxa"/>
          </w:tcPr>
          <w:p w:rsidR="00036F2D" w:rsidRDefault="00036F2D" w:rsidP="0063637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me Range</w:t>
            </w:r>
          </w:p>
        </w:tc>
        <w:tc>
          <w:tcPr>
            <w:tcW w:w="1882" w:type="dxa"/>
          </w:tcPr>
          <w:p w:rsidR="00036F2D" w:rsidRDefault="00036F2D" w:rsidP="00C609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nt Groups:</w:t>
            </w:r>
          </w:p>
          <w:p w:rsidR="00036F2D" w:rsidRDefault="00036F2D" w:rsidP="00C609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come</w:t>
            </w:r>
          </w:p>
          <w:p w:rsidR="00036F2D" w:rsidRDefault="00036F2D" w:rsidP="00C609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ales Number</w:t>
            </w:r>
          </w:p>
          <w:p w:rsidR="00036F2D" w:rsidRDefault="00036F2D" w:rsidP="00C609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old Percent</w:t>
            </w:r>
          </w:p>
        </w:tc>
      </w:tr>
    </w:tbl>
    <w:p w:rsidR="00CC2BFC" w:rsidRPr="005C5F41" w:rsidRDefault="00CC2BFC" w:rsidP="00C6096F">
      <w:pPr>
        <w:rPr>
          <w:lang w:val="en-US"/>
        </w:rPr>
      </w:pPr>
    </w:p>
    <w:p w:rsidR="00D17144" w:rsidRDefault="00D17144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640967" w:rsidRPr="00842540" w:rsidRDefault="00D17144" w:rsidP="00842540">
      <w:pPr>
        <w:pStyle w:val="Heading1"/>
        <w:rPr>
          <w:lang w:val="en-US"/>
        </w:rPr>
      </w:pPr>
      <w:bookmarkStart w:id="3" w:name="_Toc103390750"/>
      <w:r>
        <w:rPr>
          <w:lang w:val="en-US"/>
        </w:rPr>
        <w:lastRenderedPageBreak/>
        <w:t xml:space="preserve">2 </w:t>
      </w:r>
      <w:r w:rsidR="00680DDB">
        <w:rPr>
          <w:lang w:val="en-US"/>
        </w:rPr>
        <w:t>INFORMATIONAL SYSTEM ARCHITECTURE</w:t>
      </w:r>
      <w:bookmarkEnd w:id="3"/>
      <w:r w:rsidR="00680DDB">
        <w:rPr>
          <w:lang w:val="en-US"/>
        </w:rPr>
        <w:t xml:space="preserve"> </w:t>
      </w:r>
    </w:p>
    <w:p w:rsidR="00640967" w:rsidRPr="00640967" w:rsidRDefault="00640967" w:rsidP="00640967">
      <w:pPr>
        <w:ind w:firstLine="0"/>
        <w:rPr>
          <w:lang w:val="en-US"/>
        </w:rPr>
      </w:pPr>
    </w:p>
    <w:p w:rsidR="00497248" w:rsidRDefault="00352969" w:rsidP="00497248">
      <w:pPr>
        <w:jc w:val="center"/>
        <w:rPr>
          <w:lang w:val="en-US"/>
        </w:rPr>
      </w:pPr>
      <w:r w:rsidRPr="00D83F67">
        <w:rPr>
          <w:noProof/>
          <w:lang w:eastAsia="ru-RU"/>
        </w:rPr>
        <w:drawing>
          <wp:inline distT="0" distB="0" distL="0" distR="0" wp14:anchorId="4616315B" wp14:editId="5C703FA2">
            <wp:extent cx="4786686" cy="335053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8775" cy="335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AF5" w:rsidRPr="00497248" w:rsidRDefault="00C73AF5" w:rsidP="00C73AF5">
      <w:pPr>
        <w:jc w:val="center"/>
        <w:rPr>
          <w:lang w:val="en-US"/>
        </w:rPr>
      </w:pPr>
    </w:p>
    <w:p w:rsidR="00C73AF5" w:rsidRDefault="00F6105E" w:rsidP="00C73AF5">
      <w:pPr>
        <w:pStyle w:val="NoSpacing"/>
        <w:jc w:val="center"/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7pt;height:378.15pt">
            <v:imagedata r:id="rId8" o:title="3W72119s5BjWPGGUiZ9pqnZoj8JHYxCCp9dtn2QVeDQ5quuhHXdUbnXwgudbt1WdW6ZkEyAUHKxPZmYFq7YXD2BqSC9eXodh4NewGZfx39qNrCTcawxLVC"/>
          </v:shape>
        </w:pict>
      </w:r>
    </w:p>
    <w:p w:rsidR="00307950" w:rsidRDefault="00C73AF5" w:rsidP="00C73AF5">
      <w:pPr>
        <w:pStyle w:val="Heading1"/>
        <w:rPr>
          <w:lang w:val="en-US"/>
        </w:rPr>
      </w:pPr>
      <w:bookmarkStart w:id="4" w:name="_Toc103390751"/>
      <w:r>
        <w:rPr>
          <w:lang w:val="en-US"/>
        </w:rPr>
        <w:lastRenderedPageBreak/>
        <w:t xml:space="preserve">3 </w:t>
      </w:r>
      <w:r w:rsidR="00680DDB">
        <w:rPr>
          <w:lang w:val="en-US"/>
        </w:rPr>
        <w:t>MODELING OF THE DOMAIN OF INFORMATIONAL SYSTEM</w:t>
      </w:r>
      <w:bookmarkEnd w:id="4"/>
    </w:p>
    <w:p w:rsidR="00307950" w:rsidRDefault="00307950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181CDE" w:rsidRDefault="00307950" w:rsidP="00C73AF5">
      <w:pPr>
        <w:pStyle w:val="Heading1"/>
        <w:rPr>
          <w:lang w:val="en-US"/>
        </w:rPr>
      </w:pPr>
      <w:bookmarkStart w:id="5" w:name="_Toc103390752"/>
      <w:r>
        <w:rPr>
          <w:lang w:val="en-US"/>
        </w:rPr>
        <w:lastRenderedPageBreak/>
        <w:t xml:space="preserve">4 </w:t>
      </w:r>
      <w:r w:rsidR="00680DDB">
        <w:rPr>
          <w:lang w:val="en-US"/>
        </w:rPr>
        <w:t>USED TECHNOLOGIES AND SOFTWARE</w:t>
      </w:r>
      <w:bookmarkEnd w:id="5"/>
    </w:p>
    <w:p w:rsidR="00181CDE" w:rsidRDefault="00181CDE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181CDE" w:rsidRDefault="00181CDE" w:rsidP="00C73AF5">
      <w:pPr>
        <w:pStyle w:val="Heading1"/>
        <w:rPr>
          <w:lang w:val="en-US"/>
        </w:rPr>
      </w:pPr>
      <w:bookmarkStart w:id="6" w:name="_Toc103390753"/>
      <w:r>
        <w:rPr>
          <w:lang w:val="en-US"/>
        </w:rPr>
        <w:lastRenderedPageBreak/>
        <w:t xml:space="preserve">5 </w:t>
      </w:r>
      <w:r w:rsidR="00680DDB">
        <w:rPr>
          <w:lang w:val="en-US"/>
        </w:rPr>
        <w:t>DATABASE CREATION</w:t>
      </w:r>
      <w:bookmarkEnd w:id="6"/>
    </w:p>
    <w:p w:rsidR="00181CDE" w:rsidRDefault="00181CDE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B554DC" w:rsidRDefault="00181CDE" w:rsidP="00C73AF5">
      <w:pPr>
        <w:pStyle w:val="Heading1"/>
        <w:rPr>
          <w:lang w:val="en-US"/>
        </w:rPr>
      </w:pPr>
      <w:bookmarkStart w:id="7" w:name="_Toc103390754"/>
      <w:r>
        <w:rPr>
          <w:lang w:val="en-US"/>
        </w:rPr>
        <w:lastRenderedPageBreak/>
        <w:t xml:space="preserve">6 </w:t>
      </w:r>
      <w:r w:rsidR="00680DDB">
        <w:rPr>
          <w:lang w:val="en-US"/>
        </w:rPr>
        <w:t>DATABASE USERS</w:t>
      </w:r>
      <w:bookmarkEnd w:id="7"/>
    </w:p>
    <w:p w:rsidR="00B554DC" w:rsidRDefault="00B554DC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A7703A" w:rsidRDefault="00555EA5" w:rsidP="00C73AF5">
      <w:pPr>
        <w:pStyle w:val="Heading1"/>
        <w:rPr>
          <w:lang w:val="en-US"/>
        </w:rPr>
      </w:pPr>
      <w:bookmarkStart w:id="8" w:name="_Toc103390755"/>
      <w:r>
        <w:rPr>
          <w:lang w:val="en-US"/>
        </w:rPr>
        <w:lastRenderedPageBreak/>
        <w:t xml:space="preserve">7 </w:t>
      </w:r>
      <w:r w:rsidR="00680DDB">
        <w:rPr>
          <w:lang w:val="en-US"/>
        </w:rPr>
        <w:t>SQL QUERIES</w:t>
      </w:r>
      <w:bookmarkEnd w:id="8"/>
    </w:p>
    <w:p w:rsidR="00A7703A" w:rsidRDefault="00A7703A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D300BE" w:rsidRDefault="00A7703A" w:rsidP="00C73AF5">
      <w:pPr>
        <w:pStyle w:val="Heading1"/>
        <w:rPr>
          <w:lang w:val="en-US"/>
        </w:rPr>
      </w:pPr>
      <w:bookmarkStart w:id="9" w:name="_Toc103390756"/>
      <w:r>
        <w:rPr>
          <w:lang w:val="en-US"/>
        </w:rPr>
        <w:lastRenderedPageBreak/>
        <w:t xml:space="preserve">8 </w:t>
      </w:r>
      <w:r w:rsidR="00680DDB">
        <w:rPr>
          <w:lang w:val="en-US"/>
        </w:rPr>
        <w:t>STRUCTURE OF THE APPLICATION</w:t>
      </w:r>
      <w:bookmarkEnd w:id="9"/>
    </w:p>
    <w:p w:rsidR="00D300BE" w:rsidRDefault="00D300BE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860D90" w:rsidRDefault="00D300BE" w:rsidP="00C73AF5">
      <w:pPr>
        <w:pStyle w:val="Heading1"/>
        <w:rPr>
          <w:lang w:val="en-US"/>
        </w:rPr>
      </w:pPr>
      <w:bookmarkStart w:id="10" w:name="_Toc103390757"/>
      <w:r>
        <w:rPr>
          <w:lang w:val="en-US"/>
        </w:rPr>
        <w:lastRenderedPageBreak/>
        <w:t xml:space="preserve">9 </w:t>
      </w:r>
      <w:r w:rsidR="00C6096F">
        <w:rPr>
          <w:lang w:val="en-US"/>
        </w:rPr>
        <w:t>USER INTERFACE FOR THE APPLICATION</w:t>
      </w:r>
      <w:bookmarkEnd w:id="10"/>
    </w:p>
    <w:p w:rsidR="00860D90" w:rsidRDefault="00860D90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890E35" w:rsidRDefault="00890E35" w:rsidP="00C73AF5">
      <w:pPr>
        <w:pStyle w:val="Heading1"/>
        <w:rPr>
          <w:lang w:val="en-US"/>
        </w:rPr>
      </w:pPr>
      <w:bookmarkStart w:id="11" w:name="_Toc103390758"/>
      <w:r>
        <w:rPr>
          <w:lang w:val="en-US"/>
        </w:rPr>
        <w:lastRenderedPageBreak/>
        <w:t>10</w:t>
      </w:r>
      <w:r w:rsidR="00860D90">
        <w:rPr>
          <w:lang w:val="en-US"/>
        </w:rPr>
        <w:t xml:space="preserve"> </w:t>
      </w:r>
      <w:r w:rsidR="00C6096F">
        <w:rPr>
          <w:lang w:val="en-US"/>
        </w:rPr>
        <w:t>CONCLUSIONS</w:t>
      </w:r>
      <w:bookmarkEnd w:id="11"/>
    </w:p>
    <w:p w:rsidR="00890E35" w:rsidRDefault="00890E35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>
        <w:rPr>
          <w:lang w:val="en-US"/>
        </w:rPr>
        <w:br w:type="page"/>
      </w:r>
    </w:p>
    <w:p w:rsidR="00C73AF5" w:rsidRPr="00C73AF5" w:rsidRDefault="00890E35" w:rsidP="00C73AF5">
      <w:pPr>
        <w:pStyle w:val="Heading1"/>
        <w:rPr>
          <w:lang w:val="en-US"/>
        </w:rPr>
      </w:pPr>
      <w:bookmarkStart w:id="12" w:name="_Toc103390759"/>
      <w:r>
        <w:rPr>
          <w:lang w:val="en-US"/>
        </w:rPr>
        <w:lastRenderedPageBreak/>
        <w:t xml:space="preserve">11 </w:t>
      </w:r>
      <w:r w:rsidR="00C6096F">
        <w:rPr>
          <w:lang w:val="en-US"/>
        </w:rPr>
        <w:t>REFERENCES</w:t>
      </w:r>
      <w:bookmarkEnd w:id="12"/>
    </w:p>
    <w:sectPr w:rsidR="00C73AF5" w:rsidRPr="00C73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E3959"/>
    <w:multiLevelType w:val="hybridMultilevel"/>
    <w:tmpl w:val="773E0168"/>
    <w:lvl w:ilvl="0" w:tplc="8D2C7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AA27F7A"/>
    <w:multiLevelType w:val="hybridMultilevel"/>
    <w:tmpl w:val="65F26D4E"/>
    <w:lvl w:ilvl="0" w:tplc="F68CE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6835FB"/>
    <w:multiLevelType w:val="hybridMultilevel"/>
    <w:tmpl w:val="8CAC48D4"/>
    <w:lvl w:ilvl="0" w:tplc="128E4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D9766C"/>
    <w:multiLevelType w:val="hybridMultilevel"/>
    <w:tmpl w:val="3C004422"/>
    <w:lvl w:ilvl="0" w:tplc="AC049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B26"/>
    <w:rsid w:val="00011401"/>
    <w:rsid w:val="000159F3"/>
    <w:rsid w:val="00022AFF"/>
    <w:rsid w:val="00034725"/>
    <w:rsid w:val="00036F2D"/>
    <w:rsid w:val="00084784"/>
    <w:rsid w:val="000852D9"/>
    <w:rsid w:val="000918E7"/>
    <w:rsid w:val="000B7F3A"/>
    <w:rsid w:val="000C3576"/>
    <w:rsid w:val="000E0817"/>
    <w:rsid w:val="000E1EC7"/>
    <w:rsid w:val="000E26D5"/>
    <w:rsid w:val="0011142A"/>
    <w:rsid w:val="001208DE"/>
    <w:rsid w:val="0012180A"/>
    <w:rsid w:val="00125667"/>
    <w:rsid w:val="0013011F"/>
    <w:rsid w:val="00131036"/>
    <w:rsid w:val="00146161"/>
    <w:rsid w:val="00146B52"/>
    <w:rsid w:val="00156D0E"/>
    <w:rsid w:val="00167B66"/>
    <w:rsid w:val="0018149B"/>
    <w:rsid w:val="00181CDE"/>
    <w:rsid w:val="0018497B"/>
    <w:rsid w:val="00187F28"/>
    <w:rsid w:val="001932C4"/>
    <w:rsid w:val="001A2720"/>
    <w:rsid w:val="001B2747"/>
    <w:rsid w:val="001C0052"/>
    <w:rsid w:val="001C0423"/>
    <w:rsid w:val="001C1288"/>
    <w:rsid w:val="001C23C9"/>
    <w:rsid w:val="001D5585"/>
    <w:rsid w:val="001E571F"/>
    <w:rsid w:val="002047C8"/>
    <w:rsid w:val="002223B2"/>
    <w:rsid w:val="00230FBB"/>
    <w:rsid w:val="0023603F"/>
    <w:rsid w:val="00237A4B"/>
    <w:rsid w:val="00262C89"/>
    <w:rsid w:val="0026601D"/>
    <w:rsid w:val="00275F65"/>
    <w:rsid w:val="00285267"/>
    <w:rsid w:val="00290BF3"/>
    <w:rsid w:val="0029196F"/>
    <w:rsid w:val="00291EA9"/>
    <w:rsid w:val="002A3C85"/>
    <w:rsid w:val="002C14A8"/>
    <w:rsid w:val="002C5331"/>
    <w:rsid w:val="002D0AE3"/>
    <w:rsid w:val="002E38F7"/>
    <w:rsid w:val="00307950"/>
    <w:rsid w:val="003119E0"/>
    <w:rsid w:val="00323272"/>
    <w:rsid w:val="0032393F"/>
    <w:rsid w:val="00331797"/>
    <w:rsid w:val="00335113"/>
    <w:rsid w:val="0033592D"/>
    <w:rsid w:val="00352969"/>
    <w:rsid w:val="0036083A"/>
    <w:rsid w:val="00363FF7"/>
    <w:rsid w:val="0036537E"/>
    <w:rsid w:val="0037495B"/>
    <w:rsid w:val="003750FC"/>
    <w:rsid w:val="00387966"/>
    <w:rsid w:val="003A3FAE"/>
    <w:rsid w:val="003B4D52"/>
    <w:rsid w:val="003C160C"/>
    <w:rsid w:val="003D20A6"/>
    <w:rsid w:val="003E0F6A"/>
    <w:rsid w:val="003E680E"/>
    <w:rsid w:val="003F72CE"/>
    <w:rsid w:val="00407BDA"/>
    <w:rsid w:val="00414E12"/>
    <w:rsid w:val="004231D5"/>
    <w:rsid w:val="00445020"/>
    <w:rsid w:val="00452736"/>
    <w:rsid w:val="004670EF"/>
    <w:rsid w:val="004710F9"/>
    <w:rsid w:val="00476910"/>
    <w:rsid w:val="0048071C"/>
    <w:rsid w:val="00497248"/>
    <w:rsid w:val="004A366B"/>
    <w:rsid w:val="004A5515"/>
    <w:rsid w:val="004B0ECD"/>
    <w:rsid w:val="004B7197"/>
    <w:rsid w:val="004C7F37"/>
    <w:rsid w:val="004E26E3"/>
    <w:rsid w:val="004E5835"/>
    <w:rsid w:val="00501F9F"/>
    <w:rsid w:val="00506BB2"/>
    <w:rsid w:val="00511FCE"/>
    <w:rsid w:val="00516543"/>
    <w:rsid w:val="00522371"/>
    <w:rsid w:val="00525F23"/>
    <w:rsid w:val="00551726"/>
    <w:rsid w:val="00555EA5"/>
    <w:rsid w:val="00556E03"/>
    <w:rsid w:val="005615F9"/>
    <w:rsid w:val="00562EEF"/>
    <w:rsid w:val="00563E31"/>
    <w:rsid w:val="00564FA6"/>
    <w:rsid w:val="00567321"/>
    <w:rsid w:val="00573FB1"/>
    <w:rsid w:val="00576FDE"/>
    <w:rsid w:val="005829A4"/>
    <w:rsid w:val="00584965"/>
    <w:rsid w:val="00596779"/>
    <w:rsid w:val="005A035F"/>
    <w:rsid w:val="005A0F84"/>
    <w:rsid w:val="005B673F"/>
    <w:rsid w:val="005C1DD3"/>
    <w:rsid w:val="005C2F36"/>
    <w:rsid w:val="005C5F41"/>
    <w:rsid w:val="005D4919"/>
    <w:rsid w:val="005E5D58"/>
    <w:rsid w:val="005F0018"/>
    <w:rsid w:val="005F15C9"/>
    <w:rsid w:val="00634EA7"/>
    <w:rsid w:val="0063637D"/>
    <w:rsid w:val="00640967"/>
    <w:rsid w:val="006522F0"/>
    <w:rsid w:val="0065713C"/>
    <w:rsid w:val="00657CBF"/>
    <w:rsid w:val="00664306"/>
    <w:rsid w:val="00664977"/>
    <w:rsid w:val="0067371B"/>
    <w:rsid w:val="00680DDB"/>
    <w:rsid w:val="006B59ED"/>
    <w:rsid w:val="006C38D6"/>
    <w:rsid w:val="006C5DCF"/>
    <w:rsid w:val="006D3BDC"/>
    <w:rsid w:val="006D3EE5"/>
    <w:rsid w:val="006D42C7"/>
    <w:rsid w:val="006D67C3"/>
    <w:rsid w:val="006F2041"/>
    <w:rsid w:val="006F430A"/>
    <w:rsid w:val="006F44FD"/>
    <w:rsid w:val="0071252D"/>
    <w:rsid w:val="00716DE1"/>
    <w:rsid w:val="00734665"/>
    <w:rsid w:val="00736F1B"/>
    <w:rsid w:val="00746A70"/>
    <w:rsid w:val="007475B6"/>
    <w:rsid w:val="00752F4F"/>
    <w:rsid w:val="007636FC"/>
    <w:rsid w:val="007722C4"/>
    <w:rsid w:val="00777D8C"/>
    <w:rsid w:val="00794579"/>
    <w:rsid w:val="007B018B"/>
    <w:rsid w:val="007C7A48"/>
    <w:rsid w:val="007F04F9"/>
    <w:rsid w:val="008026E5"/>
    <w:rsid w:val="008041C0"/>
    <w:rsid w:val="00805398"/>
    <w:rsid w:val="008078FA"/>
    <w:rsid w:val="00826E15"/>
    <w:rsid w:val="00833158"/>
    <w:rsid w:val="00842540"/>
    <w:rsid w:val="00842996"/>
    <w:rsid w:val="0084338F"/>
    <w:rsid w:val="00856B26"/>
    <w:rsid w:val="00860D90"/>
    <w:rsid w:val="00880E20"/>
    <w:rsid w:val="00885486"/>
    <w:rsid w:val="0088558C"/>
    <w:rsid w:val="00890E35"/>
    <w:rsid w:val="008B4052"/>
    <w:rsid w:val="008C18C2"/>
    <w:rsid w:val="008F278B"/>
    <w:rsid w:val="00901C50"/>
    <w:rsid w:val="0091147F"/>
    <w:rsid w:val="009255E0"/>
    <w:rsid w:val="00925E6D"/>
    <w:rsid w:val="00934BD2"/>
    <w:rsid w:val="009374E5"/>
    <w:rsid w:val="009528BD"/>
    <w:rsid w:val="0096665D"/>
    <w:rsid w:val="00985837"/>
    <w:rsid w:val="009966BE"/>
    <w:rsid w:val="009B64A2"/>
    <w:rsid w:val="009B7BD2"/>
    <w:rsid w:val="009C41A2"/>
    <w:rsid w:val="009E4314"/>
    <w:rsid w:val="00A069AE"/>
    <w:rsid w:val="00A13C20"/>
    <w:rsid w:val="00A13DE1"/>
    <w:rsid w:val="00A1477A"/>
    <w:rsid w:val="00A23E99"/>
    <w:rsid w:val="00A25259"/>
    <w:rsid w:val="00A53267"/>
    <w:rsid w:val="00A67471"/>
    <w:rsid w:val="00A67E09"/>
    <w:rsid w:val="00A76E43"/>
    <w:rsid w:val="00A7703A"/>
    <w:rsid w:val="00A80DE9"/>
    <w:rsid w:val="00A816C8"/>
    <w:rsid w:val="00A8272A"/>
    <w:rsid w:val="00A902F9"/>
    <w:rsid w:val="00A90751"/>
    <w:rsid w:val="00A9145D"/>
    <w:rsid w:val="00A96D81"/>
    <w:rsid w:val="00AB5E62"/>
    <w:rsid w:val="00AD2F78"/>
    <w:rsid w:val="00B018CF"/>
    <w:rsid w:val="00B02481"/>
    <w:rsid w:val="00B06FE6"/>
    <w:rsid w:val="00B10C21"/>
    <w:rsid w:val="00B164DC"/>
    <w:rsid w:val="00B2582D"/>
    <w:rsid w:val="00B37B9A"/>
    <w:rsid w:val="00B554DC"/>
    <w:rsid w:val="00B55BAD"/>
    <w:rsid w:val="00B67FA5"/>
    <w:rsid w:val="00B77459"/>
    <w:rsid w:val="00B904D6"/>
    <w:rsid w:val="00B918A8"/>
    <w:rsid w:val="00B96CC9"/>
    <w:rsid w:val="00BA3A40"/>
    <w:rsid w:val="00BD3735"/>
    <w:rsid w:val="00BD3EBF"/>
    <w:rsid w:val="00BE50E1"/>
    <w:rsid w:val="00BF55F9"/>
    <w:rsid w:val="00BF6426"/>
    <w:rsid w:val="00C10FA6"/>
    <w:rsid w:val="00C23421"/>
    <w:rsid w:val="00C24602"/>
    <w:rsid w:val="00C25B7F"/>
    <w:rsid w:val="00C35817"/>
    <w:rsid w:val="00C47A77"/>
    <w:rsid w:val="00C6069F"/>
    <w:rsid w:val="00C6096F"/>
    <w:rsid w:val="00C738E0"/>
    <w:rsid w:val="00C73AF5"/>
    <w:rsid w:val="00CA657B"/>
    <w:rsid w:val="00CC2BFC"/>
    <w:rsid w:val="00CE2983"/>
    <w:rsid w:val="00D1099E"/>
    <w:rsid w:val="00D11538"/>
    <w:rsid w:val="00D17144"/>
    <w:rsid w:val="00D300BE"/>
    <w:rsid w:val="00D34098"/>
    <w:rsid w:val="00D449F3"/>
    <w:rsid w:val="00D546E9"/>
    <w:rsid w:val="00D61643"/>
    <w:rsid w:val="00D81134"/>
    <w:rsid w:val="00DA16DD"/>
    <w:rsid w:val="00DA7C4C"/>
    <w:rsid w:val="00DB24B1"/>
    <w:rsid w:val="00DB68B1"/>
    <w:rsid w:val="00DC1316"/>
    <w:rsid w:val="00DC1B9A"/>
    <w:rsid w:val="00DC737F"/>
    <w:rsid w:val="00DE35C9"/>
    <w:rsid w:val="00DF66F0"/>
    <w:rsid w:val="00E00B6C"/>
    <w:rsid w:val="00E06BF1"/>
    <w:rsid w:val="00E12B0F"/>
    <w:rsid w:val="00E13B9B"/>
    <w:rsid w:val="00E2336F"/>
    <w:rsid w:val="00E23566"/>
    <w:rsid w:val="00E27B5F"/>
    <w:rsid w:val="00E3797C"/>
    <w:rsid w:val="00E420C1"/>
    <w:rsid w:val="00E457C7"/>
    <w:rsid w:val="00E459F6"/>
    <w:rsid w:val="00E50124"/>
    <w:rsid w:val="00E507F9"/>
    <w:rsid w:val="00E610D9"/>
    <w:rsid w:val="00E7636B"/>
    <w:rsid w:val="00E90C87"/>
    <w:rsid w:val="00EA15B2"/>
    <w:rsid w:val="00EB431A"/>
    <w:rsid w:val="00EB6DB6"/>
    <w:rsid w:val="00ED5DE1"/>
    <w:rsid w:val="00EE2EBC"/>
    <w:rsid w:val="00EF70EC"/>
    <w:rsid w:val="00F24A34"/>
    <w:rsid w:val="00F31FF7"/>
    <w:rsid w:val="00F345FC"/>
    <w:rsid w:val="00F367EA"/>
    <w:rsid w:val="00F419DF"/>
    <w:rsid w:val="00F41E2C"/>
    <w:rsid w:val="00F456A7"/>
    <w:rsid w:val="00F57F28"/>
    <w:rsid w:val="00F6105E"/>
    <w:rsid w:val="00F70568"/>
    <w:rsid w:val="00F71514"/>
    <w:rsid w:val="00F75F78"/>
    <w:rsid w:val="00F90FEB"/>
    <w:rsid w:val="00F96623"/>
    <w:rsid w:val="00F9702F"/>
    <w:rsid w:val="00F9726D"/>
    <w:rsid w:val="00FB181C"/>
    <w:rsid w:val="00FB736A"/>
    <w:rsid w:val="00FC6C45"/>
    <w:rsid w:val="00FD331A"/>
    <w:rsid w:val="00FF05FF"/>
    <w:rsid w:val="00FF0633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6D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DDB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DD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DD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NoSpacing">
    <w:name w:val="No Spacing"/>
    <w:aliases w:val="Code"/>
    <w:uiPriority w:val="1"/>
    <w:qFormat/>
    <w:rsid w:val="00B67FA5"/>
    <w:pPr>
      <w:spacing w:after="0" w:line="240" w:lineRule="auto"/>
    </w:pPr>
    <w:rPr>
      <w:rFonts w:ascii="Courier New" w:hAnsi="Courier New"/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80DDB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9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96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C7A48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C7A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7A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3566"/>
    <w:pPr>
      <w:ind w:left="720"/>
      <w:contextualSpacing/>
    </w:pPr>
  </w:style>
  <w:style w:type="table" w:styleId="TableGrid">
    <w:name w:val="Table Grid"/>
    <w:basedOn w:val="TableNormal"/>
    <w:uiPriority w:val="59"/>
    <w:rsid w:val="00CC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6D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DDB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DD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DD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NoSpacing">
    <w:name w:val="No Spacing"/>
    <w:aliases w:val="Code"/>
    <w:uiPriority w:val="1"/>
    <w:qFormat/>
    <w:rsid w:val="00B67FA5"/>
    <w:pPr>
      <w:spacing w:after="0" w:line="240" w:lineRule="auto"/>
    </w:pPr>
    <w:rPr>
      <w:rFonts w:ascii="Courier New" w:hAnsi="Courier New"/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80DDB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9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96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C7A48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C7A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7A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3566"/>
    <w:pPr>
      <w:ind w:left="720"/>
      <w:contextualSpacing/>
    </w:pPr>
  </w:style>
  <w:style w:type="table" w:styleId="TableGrid">
    <w:name w:val="Table Grid"/>
    <w:basedOn w:val="TableNormal"/>
    <w:uiPriority w:val="59"/>
    <w:rsid w:val="00CC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EFD4-C3B3-49AB-A7B7-7BCDE5CC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8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Holota</dc:creator>
  <cp:keywords/>
  <dc:description/>
  <cp:lastModifiedBy>Yaroslav Holota</cp:lastModifiedBy>
  <cp:revision>301</cp:revision>
  <dcterms:created xsi:type="dcterms:W3CDTF">2022-05-12T10:37:00Z</dcterms:created>
  <dcterms:modified xsi:type="dcterms:W3CDTF">2022-05-14T06:30:00Z</dcterms:modified>
</cp:coreProperties>
</file>